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A0" w:rsidRPr="009E4AA0" w:rsidRDefault="009E4AA0" w:rsidP="008378F3">
      <w:pPr>
        <w:shd w:val="clear" w:color="auto" w:fill="00B0F0"/>
        <w:jc w:val="center"/>
        <w:rPr>
          <w:b/>
          <w:color w:val="FFFFFF" w:themeColor="background1"/>
          <w:sz w:val="10"/>
        </w:rPr>
      </w:pPr>
      <w:bookmarkStart w:id="0" w:name="_GoBack"/>
      <w:bookmarkEnd w:id="0"/>
    </w:p>
    <w:p w:rsidR="007B7252" w:rsidRDefault="00D057BB" w:rsidP="008378F3">
      <w:pPr>
        <w:shd w:val="clear" w:color="auto" w:fill="00B0F0"/>
        <w:jc w:val="center"/>
        <w:rPr>
          <w:b/>
          <w:color w:val="FFFFFF" w:themeColor="background1"/>
          <w:sz w:val="28"/>
        </w:rPr>
      </w:pPr>
      <w:r w:rsidRPr="00D057BB">
        <w:rPr>
          <w:b/>
          <w:color w:val="FFFFFF" w:themeColor="background1"/>
          <w:sz w:val="28"/>
        </w:rPr>
        <w:t>CERFA du contrat d’apprentissage – modalités de remplissage</w:t>
      </w:r>
    </w:p>
    <w:p w:rsidR="00D057BB" w:rsidRPr="009E4AA0" w:rsidRDefault="00D057BB" w:rsidP="008378F3">
      <w:pPr>
        <w:shd w:val="clear" w:color="auto" w:fill="00B0F0"/>
        <w:jc w:val="center"/>
        <w:rPr>
          <w:color w:val="FFFFFF" w:themeColor="background1"/>
          <w:sz w:val="10"/>
        </w:rPr>
      </w:pPr>
    </w:p>
    <w:p w:rsidR="00D057BB" w:rsidRDefault="009D127C" w:rsidP="00D057BB">
      <w:r w:rsidRPr="008378F3">
        <w:rPr>
          <w:b/>
        </w:rPr>
        <w:t>Le principe</w:t>
      </w:r>
      <w:r>
        <w:t xml:space="preserve"> : </w:t>
      </w:r>
      <w:r w:rsidR="008378F3">
        <w:t xml:space="preserve">le </w:t>
      </w:r>
      <w:r>
        <w:t xml:space="preserve">remplissage exhaustif </w:t>
      </w:r>
      <w:r w:rsidR="008378F3">
        <w:t xml:space="preserve">de l’ensemble des champs </w:t>
      </w:r>
      <w:r>
        <w:t>du CERFA</w:t>
      </w:r>
      <w:r w:rsidR="008378F3">
        <w:t xml:space="preserve"> du contrat d’apprentissage. </w:t>
      </w:r>
    </w:p>
    <w:p w:rsidR="009D127C" w:rsidRPr="009D127C" w:rsidRDefault="009D127C" w:rsidP="008378F3">
      <w:pPr>
        <w:ind w:firstLine="708"/>
        <w:rPr>
          <w:i/>
        </w:rPr>
      </w:pPr>
      <w:r w:rsidRPr="009D127C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C86A7A" wp14:editId="3EA9A715">
                <wp:simplePos x="0" y="0"/>
                <wp:positionH relativeFrom="margin">
                  <wp:posOffset>14605</wp:posOffset>
                </wp:positionH>
                <wp:positionV relativeFrom="paragraph">
                  <wp:posOffset>25940</wp:posOffset>
                </wp:positionV>
                <wp:extent cx="436728" cy="102358"/>
                <wp:effectExtent l="19050" t="19050" r="2095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728" cy="102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8EC43B" id="Rectangle 51" o:spid="_x0000_s1026" style="position:absolute;margin-left:1.15pt;margin-top:2.05pt;width:34.4pt;height: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378F3">
        <w:rPr>
          <w:i/>
        </w:rPr>
        <w:t xml:space="preserve"> </w:t>
      </w:r>
      <w:r w:rsidRPr="008378F3">
        <w:rPr>
          <w:b/>
          <w:i/>
        </w:rPr>
        <w:t>Champs</w:t>
      </w:r>
      <w:r w:rsidR="008378F3" w:rsidRPr="008378F3">
        <w:rPr>
          <w:b/>
          <w:i/>
        </w:rPr>
        <w:t xml:space="preserve"> nécessitant une attention particulière</w:t>
      </w:r>
      <w:r w:rsidRPr="009D127C">
        <w:rPr>
          <w:i/>
        </w:rPr>
        <w:t xml:space="preserve"> au titre du traitement et du financement, de la gestion de l’aide unique ou bien de la transmission sur DECA</w:t>
      </w:r>
    </w:p>
    <w:p w:rsidR="00D057BB" w:rsidRPr="009D127C" w:rsidRDefault="00D057BB" w:rsidP="00D057BB">
      <w:pPr>
        <w:rPr>
          <w:b/>
          <w:sz w:val="24"/>
        </w:rPr>
      </w:pPr>
      <w:r w:rsidRPr="009D127C">
        <w:rPr>
          <w:b/>
          <w:sz w:val="24"/>
        </w:rPr>
        <w:t xml:space="preserve">Partie employeur </w:t>
      </w:r>
    </w:p>
    <w:p w:rsidR="00D057BB" w:rsidRDefault="00BB3063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FF40FE" wp14:editId="716CF6B5">
                <wp:simplePos x="0" y="0"/>
                <wp:positionH relativeFrom="margin">
                  <wp:posOffset>2320442</wp:posOffset>
                </wp:positionH>
                <wp:positionV relativeFrom="paragraph">
                  <wp:posOffset>1690370</wp:posOffset>
                </wp:positionV>
                <wp:extent cx="2231066" cy="287080"/>
                <wp:effectExtent l="19050" t="19050" r="17145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2D84C1" id="Rectangle 54" o:spid="_x0000_s1026" style="position:absolute;margin-left:182.7pt;margin-top:133.1pt;width:175.65pt;height:22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894E7" wp14:editId="11E5304C">
                <wp:simplePos x="0" y="0"/>
                <wp:positionH relativeFrom="margin">
                  <wp:posOffset>-422123</wp:posOffset>
                </wp:positionH>
                <wp:positionV relativeFrom="paragraph">
                  <wp:posOffset>2147106</wp:posOffset>
                </wp:positionV>
                <wp:extent cx="2033270" cy="504967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049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BB" w:rsidRPr="00BB3063" w:rsidRDefault="00D057BB" w:rsidP="00BB30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Il s’agit du lieu d’exécution du contrat et non le siège social de l’entreprise</w:t>
                            </w:r>
                            <w:r w:rsidR="009D127C" w:rsidRPr="00BB3063">
                              <w:rPr>
                                <w:sz w:val="16"/>
                              </w:rPr>
                              <w:t xml:space="preserve"> ou du lieu de gestion RH du contrat</w:t>
                            </w:r>
                            <w:r w:rsidR="00EF2765" w:rsidRPr="00BB3063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2894E7" id="Rectangle 6" o:spid="_x0000_s1026" style="position:absolute;margin-left:-33.25pt;margin-top:169.05pt;width:160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057BB" w:rsidRPr="00BB3063" w:rsidRDefault="00D057BB" w:rsidP="00BB3063">
                      <w:pPr>
                        <w:jc w:val="center"/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Il s’agit du lieu d’exécution du contrat et non le siège social de l’entreprise</w:t>
                      </w:r>
                      <w:r w:rsidR="009D127C" w:rsidRPr="00BB3063">
                        <w:rPr>
                          <w:sz w:val="16"/>
                        </w:rPr>
                        <w:t xml:space="preserve"> ou du lieu de gestion RH du contrat</w:t>
                      </w:r>
                      <w:r w:rsidR="00EF2765" w:rsidRPr="00BB3063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DD1D4" wp14:editId="5E477BE5">
                <wp:simplePos x="0" y="0"/>
                <wp:positionH relativeFrom="margin">
                  <wp:posOffset>4697923</wp:posOffset>
                </wp:positionH>
                <wp:positionV relativeFrom="paragraph">
                  <wp:posOffset>1558318</wp:posOffset>
                </wp:positionV>
                <wp:extent cx="1849755" cy="1041620"/>
                <wp:effectExtent l="0" t="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04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06" w:rsidRDefault="009B5506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l s’agit de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la convention collective applicable au sein de l’entrepris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EF2765" w:rsidRPr="00EF2765" w:rsidRDefault="00D057BB" w:rsidP="00BB306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Elément essentiel pour</w:t>
                            </w:r>
                            <w:r w:rsidR="00EF2765" w:rsidRPr="00EF2765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D057BB" w:rsidRPr="00EF2765" w:rsidRDefault="00D057BB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la détermination de l’OPCO et du niveau de prise en charge du contrat</w:t>
                            </w:r>
                            <w:r w:rsidR="00EF2765">
                              <w:rPr>
                                <w:sz w:val="16"/>
                              </w:rPr>
                              <w:t> ;</w:t>
                            </w:r>
                          </w:p>
                          <w:p w:rsidR="00EF2765" w:rsidRPr="00EF2765" w:rsidRDefault="00EF2765" w:rsidP="009B55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284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la rému</w:t>
                            </w:r>
                            <w:r>
                              <w:rPr>
                                <w:sz w:val="16"/>
                              </w:rPr>
                              <w:t>nération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de l’appr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5DD1D4" id="Rectangle 4" o:spid="_x0000_s1027" style="position:absolute;margin-left:369.9pt;margin-top:122.7pt;width:145.6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B5506" w:rsidRDefault="009B5506" w:rsidP="00D057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l s’agit de </w:t>
                      </w:r>
                      <w:r w:rsidRPr="009B5506">
                        <w:rPr>
                          <w:b/>
                          <w:sz w:val="16"/>
                        </w:rPr>
                        <w:t>la convention collective applicable au sein de l’entrepris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EF2765" w:rsidRPr="00EF2765" w:rsidRDefault="00D057BB" w:rsidP="00BB3063">
                      <w:pPr>
                        <w:spacing w:after="0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Elément essentiel pour</w:t>
                      </w:r>
                      <w:r w:rsidR="00EF2765" w:rsidRPr="00EF2765">
                        <w:rPr>
                          <w:sz w:val="16"/>
                        </w:rPr>
                        <w:t> :</w:t>
                      </w:r>
                    </w:p>
                    <w:p w:rsidR="00D057BB" w:rsidRPr="00EF2765" w:rsidRDefault="00D057BB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proofErr w:type="gramStart"/>
                      <w:r w:rsidRPr="00EF2765">
                        <w:rPr>
                          <w:sz w:val="16"/>
                        </w:rPr>
                        <w:t>la</w:t>
                      </w:r>
                      <w:proofErr w:type="gramEnd"/>
                      <w:r w:rsidRPr="00EF2765">
                        <w:rPr>
                          <w:sz w:val="16"/>
                        </w:rPr>
                        <w:t xml:space="preserve"> détermination de l’OPCO et du niveau de prise en charge du contrat</w:t>
                      </w:r>
                      <w:r w:rsidR="00EF2765">
                        <w:rPr>
                          <w:sz w:val="16"/>
                        </w:rPr>
                        <w:t> ;</w:t>
                      </w:r>
                    </w:p>
                    <w:p w:rsidR="00EF2765" w:rsidRPr="00EF2765" w:rsidRDefault="00EF2765" w:rsidP="009B55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142" w:hanging="284"/>
                        <w:rPr>
                          <w:sz w:val="16"/>
                        </w:rPr>
                      </w:pPr>
                      <w:proofErr w:type="gramStart"/>
                      <w:r w:rsidRPr="00EF2765">
                        <w:rPr>
                          <w:sz w:val="16"/>
                        </w:rPr>
                        <w:t>la</w:t>
                      </w:r>
                      <w:proofErr w:type="gramEnd"/>
                      <w:r w:rsidRPr="00EF2765">
                        <w:rPr>
                          <w:sz w:val="16"/>
                        </w:rPr>
                        <w:t xml:space="preserve"> rému</w:t>
                      </w:r>
                      <w:r>
                        <w:rPr>
                          <w:sz w:val="16"/>
                        </w:rPr>
                        <w:t>nération</w:t>
                      </w:r>
                      <w:r w:rsidRPr="00EF2765">
                        <w:rPr>
                          <w:sz w:val="16"/>
                        </w:rPr>
                        <w:t xml:space="preserve"> de l’appre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74069</wp:posOffset>
                </wp:positionH>
                <wp:positionV relativeFrom="paragraph">
                  <wp:posOffset>230450</wp:posOffset>
                </wp:positionV>
                <wp:extent cx="1743075" cy="1074696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746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33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Effectif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 xml:space="preserve">au sens de </w:t>
                            </w:r>
                            <w:r w:rsidRPr="00BB3063">
                              <w:rPr>
                                <w:b/>
                                <w:sz w:val="16"/>
                                <w:u w:val="single"/>
                              </w:rPr>
                              <w:t>l’entreprise</w:t>
                            </w:r>
                            <w:r w:rsidR="00DA0C33" w:rsidRPr="00BB3063">
                              <w:rPr>
                                <w:sz w:val="16"/>
                                <w:u w:val="single"/>
                              </w:rPr>
                              <w:t>.</w:t>
                            </w:r>
                          </w:p>
                          <w:p w:rsidR="00D057BB" w:rsidRPr="009B5506" w:rsidRDefault="00DA0C33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>Application de l</w:t>
                            </w:r>
                            <w:r w:rsidR="00D057BB" w:rsidRPr="009B5506">
                              <w:rPr>
                                <w:sz w:val="16"/>
                              </w:rPr>
                              <w:t>’article L130-1. I du c</w:t>
                            </w:r>
                            <w:r w:rsidR="006A7EF0" w:rsidRPr="009B5506">
                              <w:rPr>
                                <w:sz w:val="16"/>
                              </w:rPr>
                              <w:t>o</w:t>
                            </w:r>
                            <w:r w:rsidR="00D057BB" w:rsidRPr="009B5506">
                              <w:rPr>
                                <w:sz w:val="16"/>
                              </w:rPr>
                              <w:t>de de la sécurité sociale</w:t>
                            </w:r>
                          </w:p>
                          <w:p w:rsidR="00D057BB" w:rsidRPr="009B5506" w:rsidRDefault="00D057BB" w:rsidP="00D05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06">
                              <w:rPr>
                                <w:sz w:val="16"/>
                              </w:rPr>
                              <w:t xml:space="preserve">A renseigner </w:t>
                            </w:r>
                            <w:r w:rsidRPr="009B5506">
                              <w:rPr>
                                <w:b/>
                                <w:sz w:val="16"/>
                              </w:rPr>
                              <w:t>obligatoirement</w:t>
                            </w:r>
                            <w:r w:rsidRPr="009B5506">
                              <w:rPr>
                                <w:sz w:val="16"/>
                              </w:rPr>
                              <w:t xml:space="preserve"> pour l</w:t>
                            </w:r>
                            <w:r w:rsidR="009D127C" w:rsidRPr="009B5506">
                              <w:rPr>
                                <w:sz w:val="16"/>
                              </w:rPr>
                              <w:t>’éligibilité à l</w:t>
                            </w:r>
                            <w:r w:rsidRPr="009B5506">
                              <w:rPr>
                                <w:sz w:val="16"/>
                              </w:rPr>
                              <w:t>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8" style="position:absolute;margin-left:368.05pt;margin-top:18.15pt;width:137.2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A0C33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Effectif </w:t>
                      </w:r>
                      <w:r w:rsidRPr="009B5506">
                        <w:rPr>
                          <w:b/>
                          <w:sz w:val="16"/>
                        </w:rPr>
                        <w:t xml:space="preserve">au sens de </w:t>
                      </w:r>
                      <w:r w:rsidRPr="00BB3063">
                        <w:rPr>
                          <w:b/>
                          <w:sz w:val="16"/>
                          <w:u w:val="single"/>
                        </w:rPr>
                        <w:t>l’entreprise</w:t>
                      </w:r>
                      <w:r w:rsidR="00DA0C33" w:rsidRPr="00BB3063">
                        <w:rPr>
                          <w:sz w:val="16"/>
                          <w:u w:val="single"/>
                        </w:rPr>
                        <w:t>.</w:t>
                      </w:r>
                    </w:p>
                    <w:p w:rsidR="00D057BB" w:rsidRPr="009B5506" w:rsidRDefault="00DA0C33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>Application de l</w:t>
                      </w:r>
                      <w:r w:rsidR="00D057BB" w:rsidRPr="009B5506">
                        <w:rPr>
                          <w:sz w:val="16"/>
                        </w:rPr>
                        <w:t>’article L130-1. I du c</w:t>
                      </w:r>
                      <w:r w:rsidR="006A7EF0" w:rsidRPr="009B5506">
                        <w:rPr>
                          <w:sz w:val="16"/>
                        </w:rPr>
                        <w:t>o</w:t>
                      </w:r>
                      <w:r w:rsidR="00D057BB" w:rsidRPr="009B5506">
                        <w:rPr>
                          <w:sz w:val="16"/>
                        </w:rPr>
                        <w:t>de de la sécurité sociale</w:t>
                      </w:r>
                    </w:p>
                    <w:p w:rsidR="00D057BB" w:rsidRPr="009B5506" w:rsidRDefault="00D057BB" w:rsidP="00D057BB">
                      <w:pPr>
                        <w:jc w:val="center"/>
                        <w:rPr>
                          <w:sz w:val="16"/>
                        </w:rPr>
                      </w:pPr>
                      <w:r w:rsidRPr="009B5506">
                        <w:rPr>
                          <w:sz w:val="16"/>
                        </w:rPr>
                        <w:t xml:space="preserve">A renseigner </w:t>
                      </w:r>
                      <w:r w:rsidRPr="009B5506">
                        <w:rPr>
                          <w:b/>
                          <w:sz w:val="16"/>
                        </w:rPr>
                        <w:t>obligatoirement</w:t>
                      </w:r>
                      <w:r w:rsidRPr="009B5506">
                        <w:rPr>
                          <w:sz w:val="16"/>
                        </w:rPr>
                        <w:t xml:space="preserve"> pour l</w:t>
                      </w:r>
                      <w:r w:rsidR="009D127C" w:rsidRPr="009B5506">
                        <w:rPr>
                          <w:sz w:val="16"/>
                        </w:rPr>
                        <w:t>’éligibilité à l</w:t>
                      </w:r>
                      <w:r w:rsidRPr="009B5506">
                        <w:rPr>
                          <w:sz w:val="16"/>
                        </w:rPr>
                        <w:t>’aide u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C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6A68F" wp14:editId="25D09916">
                <wp:simplePos x="0" y="0"/>
                <wp:positionH relativeFrom="column">
                  <wp:posOffset>618454</wp:posOffset>
                </wp:positionH>
                <wp:positionV relativeFrom="paragraph">
                  <wp:posOffset>873520</wp:posOffset>
                </wp:positionV>
                <wp:extent cx="676275" cy="1247092"/>
                <wp:effectExtent l="0" t="38100" r="47625" b="298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24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4A1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8.7pt;margin-top:68.8pt;width:53.25pt;height:98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0A242" wp14:editId="516D89CE">
                <wp:simplePos x="0" y="0"/>
                <wp:positionH relativeFrom="margin">
                  <wp:posOffset>2300605</wp:posOffset>
                </wp:positionH>
                <wp:positionV relativeFrom="paragraph">
                  <wp:posOffset>1233775</wp:posOffset>
                </wp:positionV>
                <wp:extent cx="2231066" cy="287080"/>
                <wp:effectExtent l="19050" t="19050" r="1714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28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6B8833" id="Rectangle 53" o:spid="_x0000_s1026" style="position:absolute;margin-left:181.15pt;margin-top:97.15pt;width:175.65pt;height:22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778ED" wp14:editId="27D6CB9B">
                <wp:simplePos x="0" y="0"/>
                <wp:positionH relativeFrom="margin">
                  <wp:posOffset>2300605</wp:posOffset>
                </wp:positionH>
                <wp:positionV relativeFrom="paragraph">
                  <wp:posOffset>500129</wp:posOffset>
                </wp:positionV>
                <wp:extent cx="2231066" cy="425302"/>
                <wp:effectExtent l="19050" t="19050" r="17145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1066" cy="425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3BF3FB" id="Rectangle 52" o:spid="_x0000_s1026" style="position:absolute;margin-left:181.15pt;margin-top:39.4pt;width:175.65pt;height:33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9D1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B93AE4" wp14:editId="25151CD0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209800" cy="14192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6A4DAE" id="Rectangle 50" o:spid="_x0000_s1026" style="position:absolute;margin-left:0;margin-top:37.95pt;width:174pt;height:111.75pt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6D7A4" wp14:editId="6D3B8F02">
                <wp:simplePos x="0" y="0"/>
                <wp:positionH relativeFrom="column">
                  <wp:posOffset>4015105</wp:posOffset>
                </wp:positionH>
                <wp:positionV relativeFrom="paragraph">
                  <wp:posOffset>1879600</wp:posOffset>
                </wp:positionV>
                <wp:extent cx="628650" cy="228600"/>
                <wp:effectExtent l="38100" t="38100" r="190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96CDA6" id="Connecteur droit avec flèche 5" o:spid="_x0000_s1026" type="#_x0000_t32" style="position:absolute;margin-left:316.15pt;margin-top:148pt;width:49.5pt;height:1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784225</wp:posOffset>
                </wp:positionV>
                <wp:extent cx="1000125" cy="571500"/>
                <wp:effectExtent l="38100" t="0" r="285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A38F13" id="Connecteur droit avec flèche 3" o:spid="_x0000_s1026" type="#_x0000_t32" style="position:absolute;margin-left:288.4pt;margin-top:61.75pt;width:78.7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057BB">
        <w:rPr>
          <w:noProof/>
          <w:lang w:eastAsia="fr-FR"/>
        </w:rPr>
        <w:drawing>
          <wp:inline distT="0" distB="0" distL="0" distR="0" wp14:anchorId="6272802D" wp14:editId="5DAC267F">
            <wp:extent cx="4629150" cy="2118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398" cy="21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BB" w:rsidRDefault="00D057BB" w:rsidP="00D057BB"/>
    <w:p w:rsidR="00DA0C33" w:rsidRPr="00D057BB" w:rsidRDefault="00DA0C33" w:rsidP="00D057BB"/>
    <w:p w:rsidR="00D057BB" w:rsidRDefault="00EF2765" w:rsidP="00D057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3A6B76" wp14:editId="7C395891">
                <wp:simplePos x="0" y="0"/>
                <wp:positionH relativeFrom="margin">
                  <wp:posOffset>2791925</wp:posOffset>
                </wp:positionH>
                <wp:positionV relativeFrom="paragraph">
                  <wp:posOffset>133881</wp:posOffset>
                </wp:positionV>
                <wp:extent cx="1846514" cy="703110"/>
                <wp:effectExtent l="0" t="0" r="2095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14" cy="703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EF2765" w:rsidP="00EF2765">
                            <w:pPr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 xml:space="preserve">Une autorisation </w:t>
                            </w:r>
                            <w:r w:rsidR="00BB3063">
                              <w:rPr>
                                <w:sz w:val="16"/>
                              </w:rPr>
                              <w:t xml:space="preserve">provisoire 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de travail ou un titre de séjour autorisant à travailler </w:t>
                            </w:r>
                            <w:r>
                              <w:rPr>
                                <w:sz w:val="16"/>
                              </w:rPr>
                              <w:t xml:space="preserve">est </w:t>
                            </w:r>
                            <w:r w:rsidR="00606C8E">
                              <w:rPr>
                                <w:sz w:val="16"/>
                              </w:rPr>
                              <w:t>nécessaire</w:t>
                            </w:r>
                            <w:r>
                              <w:rPr>
                                <w:sz w:val="16"/>
                              </w:rPr>
                              <w:t xml:space="preserve"> pour les apprentis non citoyens europé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3A6B76" id="Rectangle 63" o:spid="_x0000_s1029" style="position:absolute;margin-left:219.85pt;margin-top:10.55pt;width:145.4pt;height:55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EF2765" w:rsidP="00EF2765">
                      <w:pPr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 xml:space="preserve">Une autorisation </w:t>
                      </w:r>
                      <w:r w:rsidR="00BB3063">
                        <w:rPr>
                          <w:sz w:val="16"/>
                        </w:rPr>
                        <w:t xml:space="preserve">provisoire </w:t>
                      </w:r>
                      <w:r w:rsidRPr="00EF2765">
                        <w:rPr>
                          <w:sz w:val="16"/>
                        </w:rPr>
                        <w:t xml:space="preserve">de travail ou un titre de séjour autorisant à travailler </w:t>
                      </w:r>
                      <w:r>
                        <w:rPr>
                          <w:sz w:val="16"/>
                        </w:rPr>
                        <w:t xml:space="preserve">est </w:t>
                      </w:r>
                      <w:r w:rsidR="00606C8E">
                        <w:rPr>
                          <w:sz w:val="16"/>
                        </w:rPr>
                        <w:t>nécessaire</w:t>
                      </w:r>
                      <w:r>
                        <w:rPr>
                          <w:sz w:val="16"/>
                        </w:rPr>
                        <w:t xml:space="preserve"> pour les apprentis non citoyens europé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7BB" w:rsidRDefault="00BB3063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4222A" wp14:editId="058F8372">
                <wp:simplePos x="0" y="0"/>
                <wp:positionH relativeFrom="margin">
                  <wp:posOffset>4831715</wp:posOffset>
                </wp:positionH>
                <wp:positionV relativeFrom="paragraph">
                  <wp:posOffset>5374</wp:posOffset>
                </wp:positionV>
                <wp:extent cx="1743075" cy="771099"/>
                <wp:effectExtent l="0" t="0" r="2857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0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BB3063" w:rsidRDefault="00182C10" w:rsidP="00BB3063">
                            <w:pPr>
                              <w:rPr>
                                <w:sz w:val="16"/>
                              </w:rPr>
                            </w:pPr>
                            <w:r w:rsidRPr="00BB3063">
                              <w:rPr>
                                <w:sz w:val="16"/>
                              </w:rPr>
                              <w:t>Cham</w:t>
                            </w:r>
                            <w:r w:rsidR="009D127C" w:rsidRPr="00BB3063">
                              <w:rPr>
                                <w:sz w:val="16"/>
                              </w:rPr>
                              <w:t>p</w:t>
                            </w:r>
                            <w:r w:rsidRPr="00BB3063">
                              <w:rPr>
                                <w:sz w:val="16"/>
                              </w:rPr>
                              <w:t xml:space="preserve"> renseigné si l’apprenti est reconnu travailleur handicapé – permet à l’opérateur de compétences d’être alerté sur une majoration possible du N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B4222A" id="Rectangle 14" o:spid="_x0000_s1030" style="position:absolute;margin-left:380.45pt;margin-top:.4pt;width:137.25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BB3063" w:rsidRDefault="00182C10" w:rsidP="00BB3063">
                      <w:pPr>
                        <w:rPr>
                          <w:sz w:val="16"/>
                        </w:rPr>
                      </w:pPr>
                      <w:r w:rsidRPr="00BB3063">
                        <w:rPr>
                          <w:sz w:val="16"/>
                        </w:rPr>
                        <w:t>Cham</w:t>
                      </w:r>
                      <w:r w:rsidR="009D127C" w:rsidRPr="00BB3063">
                        <w:rPr>
                          <w:sz w:val="16"/>
                        </w:rPr>
                        <w:t>p</w:t>
                      </w:r>
                      <w:r w:rsidRPr="00BB3063">
                        <w:rPr>
                          <w:sz w:val="16"/>
                        </w:rPr>
                        <w:t xml:space="preserve"> renseigné si l’apprenti est reconnu travailleur handicapé – permet à l’opérateur de compétences d’être alerté sur une majoration possible du NP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7BB">
        <w:tab/>
      </w:r>
    </w:p>
    <w:p w:rsidR="00D057BB" w:rsidRPr="000A4F7A" w:rsidRDefault="00EF2765" w:rsidP="00D057BB">
      <w:pPr>
        <w:rPr>
          <w:b/>
          <w:sz w:val="24"/>
        </w:rPr>
      </w:pPr>
      <w:r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99F135" wp14:editId="46C76B20">
                <wp:simplePos x="0" y="0"/>
                <wp:positionH relativeFrom="column">
                  <wp:posOffset>3080223</wp:posOffset>
                </wp:positionH>
                <wp:positionV relativeFrom="paragraph">
                  <wp:posOffset>226251</wp:posOffset>
                </wp:positionV>
                <wp:extent cx="338276" cy="966635"/>
                <wp:effectExtent l="38100" t="0" r="24130" b="6223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76" cy="966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F5BB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4" o:spid="_x0000_s1026" type="#_x0000_t32" style="position:absolute;margin-left:242.55pt;margin-top:17.8pt;width:26.65pt;height:76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82C10" w:rsidRPr="000A4F7A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83228" wp14:editId="2DD921D7">
                <wp:simplePos x="0" y="0"/>
                <wp:positionH relativeFrom="column">
                  <wp:posOffset>4449180</wp:posOffset>
                </wp:positionH>
                <wp:positionV relativeFrom="paragraph">
                  <wp:posOffset>273821</wp:posOffset>
                </wp:positionV>
                <wp:extent cx="401096" cy="1109965"/>
                <wp:effectExtent l="38100" t="0" r="37465" b="5270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96" cy="1109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8B3D5B" id="Connecteur droit avec flèche 15" o:spid="_x0000_s1026" type="#_x0000_t32" style="position:absolute;margin-left:350.35pt;margin-top:21.55pt;width:31.6pt;height:87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D057BB" w:rsidRPr="000A4F7A">
        <w:rPr>
          <w:b/>
          <w:sz w:val="24"/>
        </w:rPr>
        <w:t xml:space="preserve">Partie apprentie </w:t>
      </w:r>
    </w:p>
    <w:p w:rsidR="009E4AA0" w:rsidRPr="00AD310D" w:rsidRDefault="005B02D4" w:rsidP="00AD310D">
      <w:pPr>
        <w:tabs>
          <w:tab w:val="left" w:pos="2820"/>
        </w:tabs>
        <w:ind w:left="-851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E0493" wp14:editId="56B2643A">
                <wp:simplePos x="0" y="0"/>
                <wp:positionH relativeFrom="page">
                  <wp:posOffset>5786651</wp:posOffset>
                </wp:positionH>
                <wp:positionV relativeFrom="paragraph">
                  <wp:posOffset>1069084</wp:posOffset>
                </wp:positionV>
                <wp:extent cx="1743075" cy="1084997"/>
                <wp:effectExtent l="0" t="0" r="2857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4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10" w:rsidRPr="005B02D4" w:rsidRDefault="00182C10" w:rsidP="00182C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Cham</w:t>
                            </w:r>
                            <w:r w:rsidR="00D24849" w:rsidRPr="005B02D4">
                              <w:rPr>
                                <w:sz w:val="16"/>
                              </w:rPr>
                              <w:t>p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obligatoiremen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renseigné</w:t>
                            </w:r>
                            <w:r w:rsidR="00D461FC" w:rsidRPr="005B02D4">
                              <w:rPr>
                                <w:sz w:val="16"/>
                              </w:rPr>
                              <w:t>.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Permet </w:t>
                            </w:r>
                            <w:r w:rsidR="00F6345F" w:rsidRPr="005B02D4">
                              <w:rPr>
                                <w:sz w:val="16"/>
                              </w:rPr>
                              <w:t>notamment d’al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r</w:t>
                            </w:r>
                            <w:r w:rsidR="00F6345F" w:rsidRPr="005B02D4">
                              <w:rPr>
                                <w:sz w:val="16"/>
                              </w:rPr>
                              <w:t>ter l’OPCO sur un</w:t>
                            </w:r>
                            <w:r w:rsidR="00D461FC" w:rsidRPr="005B02D4">
                              <w:rPr>
                                <w:sz w:val="16"/>
                              </w:rPr>
                              <w:t>e</w:t>
                            </w:r>
                            <w:r w:rsidR="00F6345F" w:rsidRPr="005B02D4">
                              <w:rPr>
                                <w:sz w:val="16"/>
                              </w:rPr>
                              <w:t xml:space="preserve"> possible prise en charge </w:t>
                            </w:r>
                            <w:r w:rsidR="00D461FC" w:rsidRPr="005B02D4">
                              <w:rPr>
                                <w:sz w:val="16"/>
                              </w:rPr>
                              <w:t xml:space="preserve">de la </w:t>
                            </w:r>
                            <w:r w:rsidR="002569EA" w:rsidRPr="005B02D4">
                              <w:rPr>
                                <w:sz w:val="16"/>
                              </w:rPr>
                              <w:t>formation avant le début du contrat (L6222-12-1) ou en cas de rupture (L6231-2), sous le statut de stagiaire de formation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6E0493" id="Rectangle 16" o:spid="_x0000_s1031" style="position:absolute;left:0;text-align:left;margin-left:455.65pt;margin-top:84.2pt;width:137.25pt;height: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82C10" w:rsidRPr="005B02D4" w:rsidRDefault="00182C10" w:rsidP="00182C10">
                      <w:pPr>
                        <w:jc w:val="center"/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Cham</w:t>
                      </w:r>
                      <w:r w:rsidR="00D24849" w:rsidRPr="005B02D4">
                        <w:rPr>
                          <w:sz w:val="16"/>
                        </w:rPr>
                        <w:t>p</w:t>
                      </w:r>
                      <w:r w:rsidRPr="005B02D4">
                        <w:rPr>
                          <w:sz w:val="16"/>
                        </w:rPr>
                        <w:t xml:space="preserve"> obligatoirement </w:t>
                      </w:r>
                      <w:r w:rsidR="00F6345F" w:rsidRPr="005B02D4">
                        <w:rPr>
                          <w:sz w:val="16"/>
                        </w:rPr>
                        <w:t>renseigné</w:t>
                      </w:r>
                      <w:r w:rsidR="00D461FC" w:rsidRPr="005B02D4">
                        <w:rPr>
                          <w:sz w:val="16"/>
                        </w:rPr>
                        <w:t>.</w:t>
                      </w:r>
                      <w:r w:rsidR="00F6345F" w:rsidRPr="005B02D4">
                        <w:rPr>
                          <w:sz w:val="16"/>
                        </w:rPr>
                        <w:t xml:space="preserve"> </w:t>
                      </w:r>
                      <w:r w:rsidR="00D461FC" w:rsidRPr="005B02D4">
                        <w:rPr>
                          <w:sz w:val="16"/>
                        </w:rPr>
                        <w:t xml:space="preserve">Permet </w:t>
                      </w:r>
                      <w:r w:rsidR="00F6345F" w:rsidRPr="005B02D4">
                        <w:rPr>
                          <w:sz w:val="16"/>
                        </w:rPr>
                        <w:t>notamment d’al</w:t>
                      </w:r>
                      <w:r w:rsidR="00D461FC" w:rsidRPr="005B02D4">
                        <w:rPr>
                          <w:sz w:val="16"/>
                        </w:rPr>
                        <w:t>er</w:t>
                      </w:r>
                      <w:r w:rsidR="00F6345F" w:rsidRPr="005B02D4">
                        <w:rPr>
                          <w:sz w:val="16"/>
                        </w:rPr>
                        <w:t>ter l’OPCO sur un</w:t>
                      </w:r>
                      <w:r w:rsidR="00D461FC" w:rsidRPr="005B02D4">
                        <w:rPr>
                          <w:sz w:val="16"/>
                        </w:rPr>
                        <w:t>e</w:t>
                      </w:r>
                      <w:r w:rsidR="00F6345F" w:rsidRPr="005B02D4">
                        <w:rPr>
                          <w:sz w:val="16"/>
                        </w:rPr>
                        <w:t xml:space="preserve"> possible prise en charge </w:t>
                      </w:r>
                      <w:r w:rsidR="00D461FC" w:rsidRPr="005B02D4">
                        <w:rPr>
                          <w:sz w:val="16"/>
                        </w:rPr>
                        <w:t xml:space="preserve">de la </w:t>
                      </w:r>
                      <w:r w:rsidR="002569EA" w:rsidRPr="005B02D4">
                        <w:rPr>
                          <w:sz w:val="16"/>
                        </w:rPr>
                        <w:t>formation avant le début du contrat (L6222-12-1) ou en cas de rupture (L6231-2), sous le statut de stagiaire de formation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93368" wp14:editId="2D75DF05">
                <wp:simplePos x="0" y="0"/>
                <wp:positionH relativeFrom="margin">
                  <wp:posOffset>2344337</wp:posOffset>
                </wp:positionH>
                <wp:positionV relativeFrom="paragraph">
                  <wp:posOffset>1426044</wp:posOffset>
                </wp:positionV>
                <wp:extent cx="2083242" cy="190832"/>
                <wp:effectExtent l="19050" t="1905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6DC50C" id="Rectangle 55" o:spid="_x0000_s1026" style="position:absolute;margin-left:184.6pt;margin-top:112.3pt;width:164.05pt;height:1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B6A3F" wp14:editId="5417BB0B">
                <wp:simplePos x="0" y="0"/>
                <wp:positionH relativeFrom="margin">
                  <wp:posOffset>-541986</wp:posOffset>
                </wp:positionH>
                <wp:positionV relativeFrom="paragraph">
                  <wp:posOffset>1391230</wp:posOffset>
                </wp:positionV>
                <wp:extent cx="2801924" cy="577901"/>
                <wp:effectExtent l="19050" t="19050" r="1778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4" cy="577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D35A7" id="Rectangle 13" o:spid="_x0000_s1026" style="position:absolute;margin-left:-42.7pt;margin-top:109.55pt;width:220.6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A171C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B6A3F" wp14:editId="5417BB0B">
                <wp:simplePos x="0" y="0"/>
                <wp:positionH relativeFrom="margin">
                  <wp:posOffset>-541986</wp:posOffset>
                </wp:positionH>
                <wp:positionV relativeFrom="paragraph">
                  <wp:posOffset>106128</wp:posOffset>
                </wp:positionV>
                <wp:extent cx="2809958" cy="1311827"/>
                <wp:effectExtent l="19050" t="19050" r="2857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958" cy="1311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B590B" id="Rectangle 11" o:spid="_x0000_s1026" style="position:absolute;margin-left:-42.7pt;margin-top:8.35pt;width:221.25pt;height:10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82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AC40D" wp14:editId="77C02234">
                <wp:simplePos x="0" y="0"/>
                <wp:positionH relativeFrom="column">
                  <wp:posOffset>4005579</wp:posOffset>
                </wp:positionH>
                <wp:positionV relativeFrom="paragraph">
                  <wp:posOffset>1304291</wp:posOffset>
                </wp:positionV>
                <wp:extent cx="885825" cy="228600"/>
                <wp:effectExtent l="38100" t="0" r="28575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539562" id="Connecteur droit avec flèche 17" o:spid="_x0000_s1026" type="#_x0000_t32" style="position:absolute;margin-left:315.4pt;margin-top:102.7pt;width:69.75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82C10" w:rsidRPr="00182C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B6A3F" wp14:editId="5417BB0B">
                <wp:simplePos x="0" y="0"/>
                <wp:positionH relativeFrom="margin">
                  <wp:posOffset>2318385</wp:posOffset>
                </wp:positionH>
                <wp:positionV relativeFrom="paragraph">
                  <wp:posOffset>131445</wp:posOffset>
                </wp:positionV>
                <wp:extent cx="2847975" cy="5810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2B9EAA" id="Rectangle 12" o:spid="_x0000_s1026" style="position:absolute;margin-left:182.55pt;margin-top:10.35pt;width:224.25pt;height:4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057BB" w:rsidRPr="00182C10">
        <w:rPr>
          <w:b/>
          <w:noProof/>
          <w:lang w:eastAsia="fr-FR"/>
        </w:rPr>
        <w:drawing>
          <wp:inline distT="0" distB="0" distL="0" distR="0" wp14:anchorId="6F341B44" wp14:editId="7B8B9403">
            <wp:extent cx="5760720" cy="2616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AA0">
        <w:br w:type="page"/>
      </w:r>
    </w:p>
    <w:p w:rsidR="00182C10" w:rsidRDefault="009E4AA0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56B1B" wp14:editId="049A99CB">
                <wp:simplePos x="0" y="0"/>
                <wp:positionH relativeFrom="margin">
                  <wp:posOffset>3644909</wp:posOffset>
                </wp:positionH>
                <wp:positionV relativeFrom="paragraph">
                  <wp:posOffset>-149167</wp:posOffset>
                </wp:positionV>
                <wp:extent cx="1828800" cy="552734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de la présence du maître d’apprentissage et de son â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756B1B" id="Rectangle 26" o:spid="_x0000_s1032" style="position:absolute;margin-left:287pt;margin-top:-11.75pt;width:2in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de la présence du maître d’apprentissage et de son â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C10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B540D" wp14:editId="1C746D90">
                <wp:simplePos x="0" y="0"/>
                <wp:positionH relativeFrom="column">
                  <wp:posOffset>2500630</wp:posOffset>
                </wp:positionH>
                <wp:positionV relativeFrom="paragraph">
                  <wp:posOffset>14605</wp:posOffset>
                </wp:positionV>
                <wp:extent cx="1127760" cy="504825"/>
                <wp:effectExtent l="38100" t="0" r="15240" b="666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C12D21" id="Connecteur droit avec flèche 27" o:spid="_x0000_s1026" type="#_x0000_t32" style="position:absolute;margin-left:196.9pt;margin-top:1.15pt;width:88.8pt;height:3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82C10" w:rsidRPr="000A4F7A">
        <w:rPr>
          <w:b/>
          <w:sz w:val="24"/>
        </w:rPr>
        <w:t>Partie Maître d’apprentissage</w:t>
      </w:r>
    </w:p>
    <w:p w:rsidR="00182C10" w:rsidRDefault="005568EB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1E0BFD" wp14:editId="53BEB051">
                <wp:simplePos x="0" y="0"/>
                <wp:positionH relativeFrom="page">
                  <wp:posOffset>5259121</wp:posOffset>
                </wp:positionH>
                <wp:positionV relativeFrom="paragraph">
                  <wp:posOffset>1583098</wp:posOffset>
                </wp:positionV>
                <wp:extent cx="1066195" cy="946113"/>
                <wp:effectExtent l="0" t="0" r="19685" b="260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95" cy="9461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65" w:rsidRPr="00EF2765" w:rsidRDefault="005568EB" w:rsidP="00EF27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renseigner, permet notamment d’alerter l’OPCO sur une éventuelle réduction / allongement de durée</w:t>
                            </w:r>
                            <w:r w:rsidR="00EF2765" w:rsidRPr="00EF2765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1E0BFD" id="Rectangle 65" o:spid="_x0000_s1033" style="position:absolute;margin-left:414.1pt;margin-top:124.65pt;width:83.95pt;height:74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F2765" w:rsidRPr="00EF2765" w:rsidRDefault="005568EB" w:rsidP="00EF27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renseigner, permet notamment d’alerter l’OPCO sur une éventuelle réduction / allongement de durée</w:t>
                      </w:r>
                      <w:r w:rsidR="00EF2765" w:rsidRPr="00EF2765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C21CC" wp14:editId="0109850D">
                <wp:simplePos x="0" y="0"/>
                <wp:positionH relativeFrom="column">
                  <wp:posOffset>384322</wp:posOffset>
                </wp:positionH>
                <wp:positionV relativeFrom="paragraph">
                  <wp:posOffset>1524951</wp:posOffset>
                </wp:positionV>
                <wp:extent cx="311847" cy="45719"/>
                <wp:effectExtent l="19050" t="57150" r="12065" b="501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B18710" id="Connecteur droit avec flèche 29" o:spid="_x0000_s1026" type="#_x0000_t32" style="position:absolute;margin-left:30.25pt;margin-top:120.05pt;width:24.5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F6C55" wp14:editId="577BE659">
                <wp:simplePos x="0" y="0"/>
                <wp:positionH relativeFrom="margin">
                  <wp:posOffset>757115</wp:posOffset>
                </wp:positionH>
                <wp:positionV relativeFrom="paragraph">
                  <wp:posOffset>1557523</wp:posOffset>
                </wp:positionV>
                <wp:extent cx="3072384" cy="638175"/>
                <wp:effectExtent l="0" t="0" r="1397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849" w:rsidRPr="005B02D4" w:rsidRDefault="00D24849" w:rsidP="00D248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Permet de s’assurer que l’employeur possède tous les justificatifs </w:t>
                            </w:r>
                            <w:r w:rsidR="000A4F7A" w:rsidRPr="005B02D4">
                              <w:rPr>
                                <w:sz w:val="18"/>
                              </w:rPr>
                              <w:t>d’expérience professionnelle, de formation et s’est assuré de la qualité de maître d’apprenti</w:t>
                            </w:r>
                            <w:r w:rsidR="00DA0C33" w:rsidRPr="005B02D4">
                              <w:rPr>
                                <w:sz w:val="18"/>
                              </w:rPr>
                              <w:t>s</w:t>
                            </w:r>
                            <w:r w:rsidR="000A4F7A" w:rsidRPr="005B02D4">
                              <w:rPr>
                                <w:sz w:val="18"/>
                              </w:rPr>
                              <w:t>sage</w:t>
                            </w:r>
                            <w:r w:rsidRPr="005B02D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CF6C55" id="Rectangle 28" o:spid="_x0000_s1034" style="position:absolute;margin-left:59.6pt;margin-top:122.65pt;width:241.9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qNaAIAACo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4849" w:rsidRPr="005B02D4" w:rsidRDefault="00D24849" w:rsidP="00D24849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Permet de s’assurer que l’employeur possède tous les justificatifs </w:t>
                      </w:r>
                      <w:r w:rsidR="000A4F7A" w:rsidRPr="005B02D4">
                        <w:rPr>
                          <w:sz w:val="18"/>
                        </w:rPr>
                        <w:t>d’expérience professionnelle, de formation et s’est assuré de la qualité de maître d’apprenti</w:t>
                      </w:r>
                      <w:r w:rsidR="00DA0C33" w:rsidRPr="005B02D4">
                        <w:rPr>
                          <w:sz w:val="18"/>
                        </w:rPr>
                        <w:t>s</w:t>
                      </w:r>
                      <w:r w:rsidR="000A4F7A" w:rsidRPr="005B02D4">
                        <w:rPr>
                          <w:sz w:val="18"/>
                        </w:rPr>
                        <w:t>sage</w:t>
                      </w:r>
                      <w:r w:rsidRPr="005B02D4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F3992" wp14:editId="587079EB">
                <wp:simplePos x="0" y="0"/>
                <wp:positionH relativeFrom="page">
                  <wp:posOffset>6339840</wp:posOffset>
                </wp:positionH>
                <wp:positionV relativeFrom="paragraph">
                  <wp:posOffset>461645</wp:posOffset>
                </wp:positionV>
                <wp:extent cx="892810" cy="400050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5B02D4" w:rsidRDefault="002569EA" w:rsidP="00256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2ème MA, non obliga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F3992" id="Rectangle 30" o:spid="_x0000_s1035" style="position:absolute;margin-left:499.2pt;margin-top:36.35pt;width:70.3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5B02D4" w:rsidRDefault="002569EA" w:rsidP="002569EA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2ème MA, non obligatoir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5F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5F97E" wp14:editId="7B3131BC">
                <wp:simplePos x="0" y="0"/>
                <wp:positionH relativeFrom="margin">
                  <wp:posOffset>4886487</wp:posOffset>
                </wp:positionH>
                <wp:positionV relativeFrom="paragraph">
                  <wp:posOffset>683260</wp:posOffset>
                </wp:positionV>
                <wp:extent cx="542925" cy="127000"/>
                <wp:effectExtent l="38100" t="0" r="28575" b="825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66C9CE" id="Connecteur droit avec flèche 31" o:spid="_x0000_s1026" type="#_x0000_t32" style="position:absolute;margin-left:384.75pt;margin-top:53.8pt;width:42.75pt;height:10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82C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8570</wp:posOffset>
                </wp:positionV>
                <wp:extent cx="5648325" cy="5810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1256C" id="Rectangle 10" o:spid="_x0000_s1026" style="position:absolute;margin-left:0;margin-top:99.1pt;width:444.75pt;height:45.7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ZF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5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239FD" wp14:editId="52876844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5648325" cy="5810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6A4053" id="Rectangle 18" o:spid="_x0000_s1026" style="position:absolute;margin-left:-.35pt;margin-top:-.35pt;width:444.75pt;height:45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2C10">
        <w:rPr>
          <w:noProof/>
          <w:lang w:eastAsia="fr-FR"/>
        </w:rPr>
        <w:drawing>
          <wp:inline distT="0" distB="0" distL="0" distR="0">
            <wp:extent cx="5760720" cy="1844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EF2765" w:rsidP="00D057BB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AE635" wp14:editId="6DAE702B">
                <wp:simplePos x="0" y="0"/>
                <wp:positionH relativeFrom="page">
                  <wp:posOffset>6496216</wp:posOffset>
                </wp:positionH>
                <wp:positionV relativeFrom="paragraph">
                  <wp:posOffset>32082</wp:posOffset>
                </wp:positionV>
                <wp:extent cx="922351" cy="962108"/>
                <wp:effectExtent l="0" t="0" r="1143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9621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EF2765" w:rsidRDefault="002569EA" w:rsidP="002569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F2765">
                              <w:rPr>
                                <w:sz w:val="16"/>
                              </w:rPr>
                              <w:t>Date du 1</w:t>
                            </w:r>
                            <w:r w:rsidRPr="00EF2765"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 w:rsidRPr="00EF2765">
                              <w:rPr>
                                <w:sz w:val="16"/>
                              </w:rPr>
                              <w:t xml:space="preserve"> jour de réalisation de la prestation de travail, que ce soit en entreprise ou au CF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8AE635" id="Rectangle 34" o:spid="_x0000_s1036" style="position:absolute;margin-left:511.5pt;margin-top:2.55pt;width:72.6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EF2765" w:rsidRDefault="002569EA" w:rsidP="002569EA">
                      <w:pPr>
                        <w:jc w:val="center"/>
                        <w:rPr>
                          <w:sz w:val="16"/>
                        </w:rPr>
                      </w:pPr>
                      <w:r w:rsidRPr="00EF2765">
                        <w:rPr>
                          <w:sz w:val="16"/>
                        </w:rPr>
                        <w:t>Date du 1</w:t>
                      </w:r>
                      <w:r w:rsidRPr="00EF2765">
                        <w:rPr>
                          <w:sz w:val="16"/>
                          <w:vertAlign w:val="superscript"/>
                        </w:rPr>
                        <w:t>er</w:t>
                      </w:r>
                      <w:r w:rsidRPr="00EF2765">
                        <w:rPr>
                          <w:sz w:val="16"/>
                        </w:rPr>
                        <w:t xml:space="preserve"> jour de réalisation de la prestation de travail, que ce soit en entreprise ou au CFA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4DB3E" wp14:editId="416B9E4F">
                <wp:simplePos x="0" y="0"/>
                <wp:positionH relativeFrom="leftMargin">
                  <wp:posOffset>51758</wp:posOffset>
                </wp:positionH>
                <wp:positionV relativeFrom="paragraph">
                  <wp:posOffset>293274</wp:posOffset>
                </wp:positionV>
                <wp:extent cx="807484" cy="499731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84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D24849" w:rsidRDefault="002569EA" w:rsidP="002569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54DB3E" id="Rectangle 32" o:spid="_x0000_s1037" style="position:absolute;margin-left:4.1pt;margin-top:23.1pt;width:63.6pt;height:39.3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D24849" w:rsidRDefault="002569EA" w:rsidP="002569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signa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4849" w:rsidRPr="000A4F7A" w:rsidRDefault="00606C8E" w:rsidP="00D057BB">
      <w:pPr>
        <w:tabs>
          <w:tab w:val="left" w:pos="2820"/>
        </w:tabs>
        <w:rPr>
          <w:b/>
          <w:sz w:val="24"/>
        </w:rPr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BFD44" wp14:editId="1DFFE336">
                <wp:simplePos x="0" y="0"/>
                <wp:positionH relativeFrom="leftMargin">
                  <wp:posOffset>3400425</wp:posOffset>
                </wp:positionH>
                <wp:positionV relativeFrom="paragraph">
                  <wp:posOffset>226060</wp:posOffset>
                </wp:positionV>
                <wp:extent cx="3096895" cy="762000"/>
                <wp:effectExtent l="38100" t="0" r="27305" b="762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89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1A8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67.75pt;margin-top:17.8pt;width:243.85pt;height:60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F2765"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AFC0C3" wp14:editId="5782BE5F">
                <wp:simplePos x="0" y="0"/>
                <wp:positionH relativeFrom="leftMargin">
                  <wp:posOffset>4915381</wp:posOffset>
                </wp:positionH>
                <wp:positionV relativeFrom="paragraph">
                  <wp:posOffset>222323</wp:posOffset>
                </wp:positionV>
                <wp:extent cx="301276" cy="189847"/>
                <wp:effectExtent l="38100" t="0" r="22860" b="5842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6" cy="18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EC490C" id="Connecteur droit avec flèche 66" o:spid="_x0000_s1026" type="#_x0000_t32" style="position:absolute;margin-left:387.05pt;margin-top:17.5pt;width:23.7pt;height:14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0A4F7A">
        <w:rPr>
          <w:b/>
          <w:sz w:val="24"/>
        </w:rPr>
        <w:t xml:space="preserve">Partie contrat </w:t>
      </w:r>
    </w:p>
    <w:p w:rsidR="00D24849" w:rsidRDefault="005B02D4" w:rsidP="00D057BB">
      <w:pPr>
        <w:tabs>
          <w:tab w:val="left" w:pos="2820"/>
        </w:tabs>
      </w:pPr>
      <w:r w:rsidRPr="000A4F7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F4316D" wp14:editId="4C191743">
                <wp:simplePos x="0" y="0"/>
                <wp:positionH relativeFrom="leftMargin">
                  <wp:posOffset>3487003</wp:posOffset>
                </wp:positionH>
                <wp:positionV relativeFrom="paragraph">
                  <wp:posOffset>1113430</wp:posOffset>
                </wp:positionV>
                <wp:extent cx="197476" cy="2211278"/>
                <wp:effectExtent l="0" t="0" r="88900" b="5588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76" cy="221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51EF73" id="Connecteur droit avec flèche 61" o:spid="_x0000_s1026" type="#_x0000_t32" style="position:absolute;margin-left:274.55pt;margin-top:87.65pt;width:15.55pt;height:174.1pt;z-index:25166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434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B2EF3" wp14:editId="27D51312">
                <wp:simplePos x="0" y="0"/>
                <wp:positionH relativeFrom="leftMargin">
                  <wp:posOffset>4762831</wp:posOffset>
                </wp:positionH>
                <wp:positionV relativeFrom="paragraph">
                  <wp:posOffset>1288774</wp:posOffset>
                </wp:positionV>
                <wp:extent cx="1600311" cy="644056"/>
                <wp:effectExtent l="38100" t="0" r="19050" b="6096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311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F7C4B8" id="Connecteur droit avec flèche 37" o:spid="_x0000_s1026" type="#_x0000_t32" style="position:absolute;margin-left:375.05pt;margin-top:101.5pt;width:126pt;height:5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462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5ED07" wp14:editId="5132F7E3">
                <wp:simplePos x="0" y="0"/>
                <wp:positionH relativeFrom="leftMargin">
                  <wp:posOffset>25925</wp:posOffset>
                </wp:positionH>
                <wp:positionV relativeFrom="paragraph">
                  <wp:posOffset>699991</wp:posOffset>
                </wp:positionV>
                <wp:extent cx="888365" cy="858740"/>
                <wp:effectExtent l="0" t="0" r="2603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858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7A" w:rsidRPr="002462FC" w:rsidRDefault="000A4F7A" w:rsidP="000A4F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>Eléments nécessaires</w:t>
                            </w:r>
                            <w:r w:rsidR="002462FC">
                              <w:rPr>
                                <w:sz w:val="16"/>
                              </w:rPr>
                              <w:t xml:space="preserve"> pour le financement du contrat, par l’OP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15ED07" id="Rectangle 58" o:spid="_x0000_s1038" style="position:absolute;margin-left:2.05pt;margin-top:55.1pt;width:69.95pt;height:6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A4F7A" w:rsidRPr="002462FC" w:rsidRDefault="000A4F7A" w:rsidP="000A4F7A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>Eléments nécessaires</w:t>
                      </w:r>
                      <w:r w:rsidR="002462FC">
                        <w:rPr>
                          <w:sz w:val="16"/>
                        </w:rPr>
                        <w:t xml:space="preserve"> pour le financement du contrat, par l’OP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D46836" wp14:editId="7FAEC12C">
                <wp:simplePos x="0" y="0"/>
                <wp:positionH relativeFrom="page">
                  <wp:posOffset>6361043</wp:posOffset>
                </wp:positionH>
                <wp:positionV relativeFrom="paragraph">
                  <wp:posOffset>1169505</wp:posOffset>
                </wp:positionV>
                <wp:extent cx="1137285" cy="2584174"/>
                <wp:effectExtent l="0" t="0" r="2476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25841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2462FC" w:rsidRDefault="002569EA" w:rsidP="002462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 xml:space="preserve">A remplir </w:t>
                            </w:r>
                            <w:r w:rsidRPr="002462FC">
                              <w:rPr>
                                <w:b/>
                                <w:sz w:val="16"/>
                                <w:u w:val="single"/>
                              </w:rPr>
                              <w:t xml:space="preserve">en fonction de </w:t>
                            </w:r>
                            <w:r w:rsidR="009E4AA0" w:rsidRPr="002462FC">
                              <w:rPr>
                                <w:b/>
                                <w:sz w:val="16"/>
                                <w:u w:val="single"/>
                              </w:rPr>
                              <w:t>l’année d’exécution du contrat</w:t>
                            </w:r>
                            <w:r w:rsidR="00DA0C33" w:rsidRPr="002462FC">
                              <w:rPr>
                                <w:sz w:val="16"/>
                              </w:rPr>
                              <w:t xml:space="preserve"> et non l’année de formation</w:t>
                            </w:r>
                            <w:r w:rsidR="009E4AA0" w:rsidRPr="002462FC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9E4AA0" w:rsidRPr="002462FC" w:rsidRDefault="009E4AA0" w:rsidP="002462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>Les dates présentes dans les périodes doivent correspondre aux da</w:t>
                            </w:r>
                            <w:r w:rsidR="00492260" w:rsidRPr="002462FC">
                              <w:rPr>
                                <w:sz w:val="16"/>
                              </w:rPr>
                              <w:t>tes de début et fin d</w:t>
                            </w:r>
                            <w:r w:rsidR="005B02D4">
                              <w:rPr>
                                <w:sz w:val="16"/>
                              </w:rPr>
                              <w:t>u</w:t>
                            </w:r>
                            <w:r w:rsidR="00492260" w:rsidRPr="002462FC">
                              <w:rPr>
                                <w:sz w:val="16"/>
                              </w:rPr>
                              <w:t xml:space="preserve"> contrat.</w:t>
                            </w:r>
                          </w:p>
                          <w:p w:rsidR="00492260" w:rsidRPr="002462FC" w:rsidRDefault="00492260" w:rsidP="002462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92260" w:rsidRPr="002462FC" w:rsidRDefault="00492260" w:rsidP="002462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62FC">
                              <w:rPr>
                                <w:sz w:val="16"/>
                              </w:rPr>
                              <w:t>Le contrôle des OPCO portera sur l’ensemble de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D46836" id="Rectangle 36" o:spid="_x0000_s1039" style="position:absolute;margin-left:500.85pt;margin-top:92.1pt;width:89.55pt;height:203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2462FC" w:rsidRDefault="002569EA" w:rsidP="002462FC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 xml:space="preserve">A remplir </w:t>
                      </w:r>
                      <w:r w:rsidRPr="002462FC">
                        <w:rPr>
                          <w:b/>
                          <w:sz w:val="16"/>
                          <w:u w:val="single"/>
                        </w:rPr>
                        <w:t xml:space="preserve">en fonction de </w:t>
                      </w:r>
                      <w:r w:rsidR="009E4AA0" w:rsidRPr="002462FC">
                        <w:rPr>
                          <w:b/>
                          <w:sz w:val="16"/>
                          <w:u w:val="single"/>
                        </w:rPr>
                        <w:t>l’année d’exécution du contrat</w:t>
                      </w:r>
                      <w:r w:rsidR="00DA0C33" w:rsidRPr="002462FC">
                        <w:rPr>
                          <w:sz w:val="16"/>
                        </w:rPr>
                        <w:t xml:space="preserve"> et non l’année de formation</w:t>
                      </w:r>
                      <w:r w:rsidR="009E4AA0" w:rsidRPr="002462FC">
                        <w:rPr>
                          <w:sz w:val="16"/>
                        </w:rPr>
                        <w:t>.</w:t>
                      </w:r>
                    </w:p>
                    <w:p w:rsidR="009E4AA0" w:rsidRPr="002462FC" w:rsidRDefault="009E4AA0" w:rsidP="002462FC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>Les dates présentes dans les périodes doivent correspondre aux da</w:t>
                      </w:r>
                      <w:r w:rsidR="00492260" w:rsidRPr="002462FC">
                        <w:rPr>
                          <w:sz w:val="16"/>
                        </w:rPr>
                        <w:t>tes de début et fin d</w:t>
                      </w:r>
                      <w:r w:rsidR="005B02D4">
                        <w:rPr>
                          <w:sz w:val="16"/>
                        </w:rPr>
                        <w:t>u</w:t>
                      </w:r>
                      <w:r w:rsidR="00492260" w:rsidRPr="002462FC">
                        <w:rPr>
                          <w:sz w:val="16"/>
                        </w:rPr>
                        <w:t xml:space="preserve"> contrat.</w:t>
                      </w:r>
                    </w:p>
                    <w:p w:rsidR="00492260" w:rsidRPr="002462FC" w:rsidRDefault="00492260" w:rsidP="002462F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92260" w:rsidRPr="002462FC" w:rsidRDefault="00492260" w:rsidP="002462FC">
                      <w:pPr>
                        <w:jc w:val="center"/>
                        <w:rPr>
                          <w:sz w:val="16"/>
                        </w:rPr>
                      </w:pPr>
                      <w:r w:rsidRPr="002462FC">
                        <w:rPr>
                          <w:sz w:val="16"/>
                        </w:rPr>
                        <w:t>Le contrôle des OPCO portera sur l’ensemble des lign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6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4065C3" wp14:editId="558CC21B">
                <wp:simplePos x="0" y="0"/>
                <wp:positionH relativeFrom="margin">
                  <wp:posOffset>2922273</wp:posOffset>
                </wp:positionH>
                <wp:positionV relativeFrom="paragraph">
                  <wp:posOffset>132139</wp:posOffset>
                </wp:positionV>
                <wp:extent cx="1426464" cy="218694"/>
                <wp:effectExtent l="19050" t="19050" r="21590" b="101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128DE5" id="Rectangle 67" o:spid="_x0000_s1026" style="position:absolute;margin-left:230.1pt;margin-top:10.4pt;width:112.3pt;height:17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wj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9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62D390" wp14:editId="085B00C6">
                <wp:simplePos x="0" y="0"/>
                <wp:positionH relativeFrom="leftMargin">
                  <wp:posOffset>858291</wp:posOffset>
                </wp:positionH>
                <wp:positionV relativeFrom="paragraph">
                  <wp:posOffset>39726</wp:posOffset>
                </wp:positionV>
                <wp:extent cx="181788" cy="610235"/>
                <wp:effectExtent l="0" t="0" r="66040" b="565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88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E59681" id="Connecteur droit avec flèche 33" o:spid="_x0000_s1026" type="#_x0000_t32" style="position:absolute;margin-left:67.6pt;margin-top:3.15pt;width:14.3pt;height:48.05pt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6F27FE" wp14:editId="165E3FE6">
                <wp:simplePos x="0" y="0"/>
                <wp:positionH relativeFrom="margin">
                  <wp:posOffset>3569792</wp:posOffset>
                </wp:positionH>
                <wp:positionV relativeFrom="paragraph">
                  <wp:posOffset>427431</wp:posOffset>
                </wp:positionV>
                <wp:extent cx="1426464" cy="218694"/>
                <wp:effectExtent l="19050" t="19050" r="21590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18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0717D0" id="Rectangle 57" o:spid="_x0000_s1026" style="position:absolute;margin-left:281.1pt;margin-top:33.65pt;width:112.3pt;height:17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48E330" wp14:editId="5E408426">
                <wp:simplePos x="0" y="0"/>
                <wp:positionH relativeFrom="margin">
                  <wp:posOffset>51181</wp:posOffset>
                </wp:positionH>
                <wp:positionV relativeFrom="paragraph">
                  <wp:posOffset>112878</wp:posOffset>
                </wp:positionV>
                <wp:extent cx="2004365" cy="255447"/>
                <wp:effectExtent l="19050" t="19050" r="1524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255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86397F" id="Rectangle 56" o:spid="_x0000_s1026" style="position:absolute;margin-left:4.05pt;margin-top:8.9pt;width:157.8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D530E0" wp14:editId="5EC0A351">
                <wp:simplePos x="0" y="0"/>
                <wp:positionH relativeFrom="margin">
                  <wp:posOffset>62229</wp:posOffset>
                </wp:positionH>
                <wp:positionV relativeFrom="paragraph">
                  <wp:posOffset>1928495</wp:posOffset>
                </wp:positionV>
                <wp:extent cx="5495925" cy="7620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B9B7FA" id="Rectangle 25" o:spid="_x0000_s1026" style="position:absolute;margin-left:4.9pt;margin-top:151.85pt;width:432.7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71E528" wp14:editId="1470EA5A">
                <wp:simplePos x="0" y="0"/>
                <wp:positionH relativeFrom="margin">
                  <wp:posOffset>81280</wp:posOffset>
                </wp:positionH>
                <wp:positionV relativeFrom="paragraph">
                  <wp:posOffset>1109346</wp:posOffset>
                </wp:positionV>
                <wp:extent cx="2286000" cy="49530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147C7" id="Rectangle 24" o:spid="_x0000_s1026" style="position:absolute;margin-left:6.4pt;margin-top:87.35pt;width:180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1E528" wp14:editId="1470EA5A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5648325" cy="52387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F68707" id="Rectangle 23" o:spid="_x0000_s1026" style="position:absolute;margin-left:393.55pt;margin-top:46.85pt;width:444.75pt;height:41.25pt;z-index:251647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63E1ABC8" wp14:editId="70F06ECB">
            <wp:extent cx="5760720" cy="3114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492260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93020" wp14:editId="16B8232E">
                <wp:simplePos x="0" y="0"/>
                <wp:positionH relativeFrom="margin">
                  <wp:posOffset>2829367</wp:posOffset>
                </wp:positionH>
                <wp:positionV relativeFrom="paragraph">
                  <wp:posOffset>15820</wp:posOffset>
                </wp:positionV>
                <wp:extent cx="2104846" cy="485029"/>
                <wp:effectExtent l="0" t="0" r="10160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60" w:rsidRPr="002462FC" w:rsidRDefault="005B02D4" w:rsidP="00492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ns le</w:t>
                            </w:r>
                            <w:r w:rsidR="00492260" w:rsidRPr="002462FC">
                              <w:rPr>
                                <w:sz w:val="16"/>
                              </w:rPr>
                              <w:t xml:space="preserve"> cas d’</w:t>
                            </w:r>
                            <w:r>
                              <w:rPr>
                                <w:sz w:val="16"/>
                              </w:rPr>
                              <w:t xml:space="preserve">un </w:t>
                            </w:r>
                            <w:r w:rsidR="00492260" w:rsidRPr="002462FC">
                              <w:rPr>
                                <w:sz w:val="16"/>
                              </w:rPr>
                              <w:t>avenant, la date de début d’exécution</w:t>
                            </w:r>
                            <w:r w:rsidR="00DA0C33" w:rsidRPr="002462FC">
                              <w:rPr>
                                <w:sz w:val="16"/>
                              </w:rPr>
                              <w:t xml:space="preserve"> du contrat </w:t>
                            </w:r>
                            <w:r>
                              <w:rPr>
                                <w:sz w:val="16"/>
                              </w:rPr>
                              <w:t>correspond à celle du contrat initial, sauf changement de cet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F93020" id="Rectangle 62" o:spid="_x0000_s1040" style="position:absolute;margin-left:222.8pt;margin-top:1.25pt;width:165.75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492260" w:rsidRPr="002462FC" w:rsidRDefault="005B02D4" w:rsidP="004922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ns le</w:t>
                      </w:r>
                      <w:r w:rsidR="00492260" w:rsidRPr="002462FC">
                        <w:rPr>
                          <w:sz w:val="16"/>
                        </w:rPr>
                        <w:t xml:space="preserve"> cas d’</w:t>
                      </w:r>
                      <w:r>
                        <w:rPr>
                          <w:sz w:val="16"/>
                        </w:rPr>
                        <w:t xml:space="preserve">un </w:t>
                      </w:r>
                      <w:r w:rsidR="00492260" w:rsidRPr="002462FC">
                        <w:rPr>
                          <w:sz w:val="16"/>
                        </w:rPr>
                        <w:t>avenant, la date de début d’exécution</w:t>
                      </w:r>
                      <w:r w:rsidR="00DA0C33" w:rsidRPr="002462FC">
                        <w:rPr>
                          <w:sz w:val="16"/>
                        </w:rPr>
                        <w:t xml:space="preserve"> du contrat </w:t>
                      </w:r>
                      <w:r>
                        <w:rPr>
                          <w:sz w:val="16"/>
                        </w:rPr>
                        <w:t>correspond à celle du contrat initial, sauf changement de cette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4AA0" w:rsidRDefault="009E4AA0">
      <w:r>
        <w:br w:type="page"/>
      </w:r>
    </w:p>
    <w:p w:rsidR="00D24849" w:rsidRDefault="005B02D4" w:rsidP="00D057BB">
      <w:pPr>
        <w:tabs>
          <w:tab w:val="left" w:pos="282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B1599B" wp14:editId="2CC73AB2">
                <wp:simplePos x="0" y="0"/>
                <wp:positionH relativeFrom="page">
                  <wp:posOffset>5479576</wp:posOffset>
                </wp:positionH>
                <wp:positionV relativeFrom="paragraph">
                  <wp:posOffset>-292470</wp:posOffset>
                </wp:positionV>
                <wp:extent cx="1922382" cy="903672"/>
                <wp:effectExtent l="0" t="0" r="2095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82" cy="9036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82" w:rsidRPr="005B02D4" w:rsidRDefault="00167982" w:rsidP="001679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02D4">
                              <w:rPr>
                                <w:sz w:val="18"/>
                              </w:rPr>
                              <w:t xml:space="preserve">Les informations concernant </w:t>
                            </w:r>
                            <w:r w:rsidR="00415F68" w:rsidRPr="005B02D4">
                              <w:rPr>
                                <w:sz w:val="18"/>
                              </w:rPr>
                              <w:t xml:space="preserve">la formation doivent être impérativement renseignées pour la détermination du NPEC et </w:t>
                            </w:r>
                            <w:r w:rsidR="009E4AA0" w:rsidRPr="005B02D4">
                              <w:rPr>
                                <w:sz w:val="18"/>
                              </w:rPr>
                              <w:t>pour le versement de l’aide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B1599B" id="Rectangle 45" o:spid="_x0000_s1041" style="position:absolute;margin-left:431.45pt;margin-top:-23.05pt;width:151.35pt;height:7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67982" w:rsidRPr="005B02D4" w:rsidRDefault="00167982" w:rsidP="00167982">
                      <w:pPr>
                        <w:jc w:val="center"/>
                        <w:rPr>
                          <w:sz w:val="18"/>
                        </w:rPr>
                      </w:pPr>
                      <w:r w:rsidRPr="005B02D4">
                        <w:rPr>
                          <w:sz w:val="18"/>
                        </w:rPr>
                        <w:t xml:space="preserve">Les informations concernant </w:t>
                      </w:r>
                      <w:r w:rsidR="00415F68" w:rsidRPr="005B02D4">
                        <w:rPr>
                          <w:sz w:val="18"/>
                        </w:rPr>
                        <w:t xml:space="preserve">la formation doivent être impérativement renseignées pour la détermination du NPEC et </w:t>
                      </w:r>
                      <w:r w:rsidR="009E4AA0" w:rsidRPr="005B02D4">
                        <w:rPr>
                          <w:sz w:val="18"/>
                        </w:rPr>
                        <w:t>pour le versement de l’aide un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C5E9F" wp14:editId="1BF6C42B">
                <wp:simplePos x="0" y="0"/>
                <wp:positionH relativeFrom="page">
                  <wp:posOffset>320722</wp:posOffset>
                </wp:positionH>
                <wp:positionV relativeFrom="paragraph">
                  <wp:posOffset>-121873</wp:posOffset>
                </wp:positionV>
                <wp:extent cx="4373592" cy="615884"/>
                <wp:effectExtent l="0" t="0" r="2730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6158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EA" w:rsidRPr="006A171C" w:rsidRDefault="006A171C" w:rsidP="0016798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A171C">
                              <w:rPr>
                                <w:b/>
                                <w:sz w:val="20"/>
                              </w:rPr>
                              <w:t xml:space="preserve">CFA responsable </w:t>
                            </w:r>
                          </w:p>
                          <w:p w:rsidR="00167982" w:rsidRPr="005B02D4" w:rsidRDefault="00167982" w:rsidP="00167982">
                            <w:pPr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>Si le lieu principal de la formation n’est pas le CFA responsable (ex. UFA), cette information</w:t>
                            </w:r>
                            <w:r w:rsidR="00DA0C33" w:rsidRPr="005B02D4">
                              <w:rPr>
                                <w:sz w:val="16"/>
                              </w:rPr>
                              <w:t xml:space="preserve"> complémentaire</w:t>
                            </w:r>
                            <w:r w:rsidRPr="005B02D4">
                              <w:rPr>
                                <w:sz w:val="16"/>
                              </w:rPr>
                              <w:t xml:space="preserve"> est indiquée dans la convention de formation. </w:t>
                            </w:r>
                            <w:r w:rsidR="009F3B44" w:rsidRPr="005B02D4"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EC5E9F" id="Rectangle 43" o:spid="_x0000_s1042" style="position:absolute;margin-left:25.25pt;margin-top:-9.6pt;width:344.4pt;height:4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T2agIAACs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569EA" w:rsidRPr="006A171C" w:rsidRDefault="006A171C" w:rsidP="00167982">
                      <w:pPr>
                        <w:rPr>
                          <w:b/>
                          <w:sz w:val="20"/>
                        </w:rPr>
                      </w:pPr>
                      <w:r w:rsidRPr="006A171C">
                        <w:rPr>
                          <w:b/>
                          <w:sz w:val="20"/>
                        </w:rPr>
                        <w:t xml:space="preserve">CFA responsable </w:t>
                      </w:r>
                    </w:p>
                    <w:p w:rsidR="00167982" w:rsidRPr="005B02D4" w:rsidRDefault="00167982" w:rsidP="00167982">
                      <w:pPr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>Si le lieu principal de la formation n’est pas le CFA responsable (ex. UFA), cette information</w:t>
                      </w:r>
                      <w:r w:rsidR="00DA0C33" w:rsidRPr="005B02D4">
                        <w:rPr>
                          <w:sz w:val="16"/>
                        </w:rPr>
                        <w:t xml:space="preserve"> complémentaire</w:t>
                      </w:r>
                      <w:r w:rsidRPr="005B02D4">
                        <w:rPr>
                          <w:sz w:val="16"/>
                        </w:rPr>
                        <w:t xml:space="preserve"> est indiquée dans la convention de formation. </w:t>
                      </w:r>
                      <w:r w:rsidR="009F3B44" w:rsidRPr="005B02D4"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4849" w:rsidRPr="00D24849" w:rsidRDefault="006A171C" w:rsidP="00D057BB">
      <w:pPr>
        <w:tabs>
          <w:tab w:val="left" w:pos="2820"/>
        </w:tabs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D77FB" wp14:editId="46F0D949">
                <wp:simplePos x="0" y="0"/>
                <wp:positionH relativeFrom="margin">
                  <wp:posOffset>-128518</wp:posOffset>
                </wp:positionH>
                <wp:positionV relativeFrom="paragraph">
                  <wp:posOffset>253642</wp:posOffset>
                </wp:positionV>
                <wp:extent cx="413605" cy="858272"/>
                <wp:effectExtent l="0" t="0" r="81915" b="5651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05" cy="858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4B3E4" id="Connecteur droit avec flèche 69" o:spid="_x0000_s1026" type="#_x0000_t32" style="position:absolute;margin-left:-10.1pt;margin-top:19.95pt;width:32.55pt;height:67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4849" w:rsidRPr="00D24849">
        <w:rPr>
          <w:b/>
        </w:rPr>
        <w:t xml:space="preserve">Partie formation </w:t>
      </w:r>
    </w:p>
    <w:p w:rsidR="00D24849" w:rsidRDefault="005B02D4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F8D01B" wp14:editId="595488C1">
                <wp:simplePos x="0" y="0"/>
                <wp:positionH relativeFrom="leftMargin">
                  <wp:posOffset>5111088</wp:posOffset>
                </wp:positionH>
                <wp:positionV relativeFrom="paragraph">
                  <wp:posOffset>1258257</wp:posOffset>
                </wp:positionV>
                <wp:extent cx="675564" cy="1694266"/>
                <wp:effectExtent l="0" t="38100" r="48895" b="2032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1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A12384" id="Connecteur droit avec flèche 71" o:spid="_x0000_s1026" type="#_x0000_t32" style="position:absolute;margin-left:402.45pt;margin-top:99.1pt;width:53.2pt;height:133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0C767A" wp14:editId="2529DA53">
                <wp:simplePos x="0" y="0"/>
                <wp:positionH relativeFrom="margin">
                  <wp:align>right</wp:align>
                </wp:positionH>
                <wp:positionV relativeFrom="paragraph">
                  <wp:posOffset>2302311</wp:posOffset>
                </wp:positionV>
                <wp:extent cx="2982036" cy="388961"/>
                <wp:effectExtent l="0" t="0" r="2794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036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88" w:rsidRPr="002462FC" w:rsidRDefault="00C71088" w:rsidP="00C71088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 w:rsidRPr="002462FC">
                              <w:rPr>
                                <w:sz w:val="18"/>
                              </w:rPr>
                              <w:t xml:space="preserve">La date de fin du contrat doit englober </w:t>
                            </w:r>
                            <w:r w:rsidR="005B02D4">
                              <w:rPr>
                                <w:sz w:val="18"/>
                              </w:rPr>
                              <w:t>l’ensemble des épreuves nécessaires à l’obtention du titre ou du diplôme</w:t>
                            </w:r>
                            <w:r w:rsidRPr="002462F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0C767A" id="Rectangle 68" o:spid="_x0000_s1043" style="position:absolute;margin-left:183.6pt;margin-top:181.3pt;width:234.8pt;height:30.6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71088" w:rsidRPr="002462FC" w:rsidRDefault="00C71088" w:rsidP="00C71088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 w:rsidRPr="002462FC">
                        <w:rPr>
                          <w:sz w:val="18"/>
                        </w:rPr>
                        <w:t xml:space="preserve">La date de fin du contrat doit englober </w:t>
                      </w:r>
                      <w:r w:rsidR="005B02D4">
                        <w:rPr>
                          <w:sz w:val="18"/>
                        </w:rPr>
                        <w:t>l’ensemble des épreuves nécessaires à l’obtention du titre ou du diplôme</w:t>
                      </w:r>
                      <w:r w:rsidRPr="002462FC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5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A3278" wp14:editId="60DEE8E1">
                <wp:simplePos x="0" y="0"/>
                <wp:positionH relativeFrom="leftMargin">
                  <wp:posOffset>3788631</wp:posOffset>
                </wp:positionH>
                <wp:positionV relativeFrom="paragraph">
                  <wp:posOffset>1927556</wp:posOffset>
                </wp:positionV>
                <wp:extent cx="361950" cy="466725"/>
                <wp:effectExtent l="0" t="38100" r="57150" b="285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8703FD" id="Connecteur droit avec flèche 44" o:spid="_x0000_s1026" type="#_x0000_t32" style="position:absolute;margin-left:298.3pt;margin-top:151.8pt;width:28.5pt;height:36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D31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54628" wp14:editId="4AF11B96">
                <wp:simplePos x="0" y="0"/>
                <wp:positionH relativeFrom="leftMargin">
                  <wp:posOffset>299923</wp:posOffset>
                </wp:positionH>
                <wp:positionV relativeFrom="paragraph">
                  <wp:posOffset>277037</wp:posOffset>
                </wp:positionV>
                <wp:extent cx="1455725" cy="2201875"/>
                <wp:effectExtent l="0" t="38100" r="49530" b="2730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725" cy="220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3C18A3" id="Connecteur droit avec flèche 47" o:spid="_x0000_s1026" type="#_x0000_t32" style="position:absolute;margin-left:23.6pt;margin-top:21.8pt;width:114.6pt;height:173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D31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B5D118" wp14:editId="58234928">
                <wp:simplePos x="0" y="0"/>
                <wp:positionH relativeFrom="page">
                  <wp:posOffset>180975</wp:posOffset>
                </wp:positionH>
                <wp:positionV relativeFrom="paragraph">
                  <wp:posOffset>2548255</wp:posOffset>
                </wp:positionV>
                <wp:extent cx="2562225" cy="3905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982" w:rsidRPr="005B02D4" w:rsidRDefault="00167982" w:rsidP="00167982">
                            <w:pPr>
                              <w:rPr>
                                <w:sz w:val="16"/>
                              </w:rPr>
                            </w:pPr>
                            <w:r w:rsidRPr="005B02D4">
                              <w:rPr>
                                <w:sz w:val="16"/>
                              </w:rPr>
                              <w:t xml:space="preserve">A remplir dans les 4 cas de </w:t>
                            </w:r>
                            <w:r w:rsidR="00415F68" w:rsidRPr="005B02D4">
                              <w:rPr>
                                <w:sz w:val="16"/>
                              </w:rPr>
                              <w:t xml:space="preserve">CFA d’entreprise </w:t>
                            </w:r>
                            <w:r w:rsidR="005B02D4" w:rsidRPr="005B02D4">
                              <w:rPr>
                                <w:sz w:val="16"/>
                              </w:rPr>
                              <w:t xml:space="preserve">– article </w:t>
                            </w:r>
                            <w:r w:rsidR="005B02D4">
                              <w:rPr>
                                <w:sz w:val="16"/>
                              </w:rPr>
                              <w:t>D6241-30 du code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B5D118" id="Rectangle 46" o:spid="_x0000_s1044" style="position:absolute;margin-left:14.25pt;margin-top:200.65pt;width:201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67982" w:rsidRPr="005B02D4" w:rsidRDefault="00167982" w:rsidP="00167982">
                      <w:pPr>
                        <w:rPr>
                          <w:sz w:val="16"/>
                        </w:rPr>
                      </w:pPr>
                      <w:r w:rsidRPr="005B02D4">
                        <w:rPr>
                          <w:sz w:val="16"/>
                        </w:rPr>
                        <w:t xml:space="preserve">A remplir dans les 4 cas de </w:t>
                      </w:r>
                      <w:r w:rsidR="00415F68" w:rsidRPr="005B02D4">
                        <w:rPr>
                          <w:sz w:val="16"/>
                        </w:rPr>
                        <w:t xml:space="preserve">CFA d’entreprise </w:t>
                      </w:r>
                      <w:r w:rsidR="005B02D4" w:rsidRPr="005B02D4">
                        <w:rPr>
                          <w:sz w:val="16"/>
                        </w:rPr>
                        <w:t xml:space="preserve">– article </w:t>
                      </w:r>
                      <w:r w:rsidR="005B02D4">
                        <w:rPr>
                          <w:sz w:val="16"/>
                        </w:rPr>
                        <w:t>D6241-30 du code du trav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12480" wp14:editId="4CD2288D">
                <wp:simplePos x="0" y="0"/>
                <wp:positionH relativeFrom="margin">
                  <wp:posOffset>2843530</wp:posOffset>
                </wp:positionH>
                <wp:positionV relativeFrom="paragraph">
                  <wp:posOffset>124561</wp:posOffset>
                </wp:positionV>
                <wp:extent cx="2774950" cy="1849755"/>
                <wp:effectExtent l="19050" t="19050" r="2540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849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59AEB2" id="Rectangle 40" o:spid="_x0000_s1026" style="position:absolute;margin-left:223.9pt;margin-top:9.8pt;width:218.5pt;height:145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A4F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3E98A" wp14:editId="2B732122">
                <wp:simplePos x="0" y="0"/>
                <wp:positionH relativeFrom="margin">
                  <wp:align>left</wp:align>
                </wp:positionH>
                <wp:positionV relativeFrom="paragraph">
                  <wp:posOffset>313615</wp:posOffset>
                </wp:positionV>
                <wp:extent cx="2604977" cy="694944"/>
                <wp:effectExtent l="19050" t="19050" r="2413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6949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241BB1" id="Rectangle 39" o:spid="_x0000_s1026" style="position:absolute;margin-left:0;margin-top:24.7pt;width:205.1pt;height:54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256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C654DA" wp14:editId="50B202E4">
                <wp:simplePos x="0" y="0"/>
                <wp:positionH relativeFrom="margin">
                  <wp:align>left</wp:align>
                </wp:positionH>
                <wp:positionV relativeFrom="paragraph">
                  <wp:posOffset>1970997</wp:posOffset>
                </wp:positionV>
                <wp:extent cx="2636874" cy="542260"/>
                <wp:effectExtent l="19050" t="19050" r="1143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54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603AE" id="Rectangle 41" o:spid="_x0000_s1026" style="position:absolute;margin-left:0;margin-top:155.2pt;width:207.65pt;height:42.7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00BFD3BD" wp14:editId="737FB01D">
            <wp:extent cx="5760720" cy="272986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1C26BA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AB994C" wp14:editId="4324C017">
                <wp:simplePos x="0" y="0"/>
                <wp:positionH relativeFrom="page">
                  <wp:posOffset>2975212</wp:posOffset>
                </wp:positionH>
                <wp:positionV relativeFrom="paragraph">
                  <wp:posOffset>133075</wp:posOffset>
                </wp:positionV>
                <wp:extent cx="4372804" cy="4367284"/>
                <wp:effectExtent l="0" t="0" r="2794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804" cy="43672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0D" w:rsidRDefault="00AD310D" w:rsidP="00AD31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s dates de la formation </w:t>
                            </w:r>
                            <w:r w:rsidR="00492260">
                              <w:rPr>
                                <w:sz w:val="20"/>
                              </w:rPr>
                              <w:t xml:space="preserve">correspondent </w:t>
                            </w:r>
                            <w:r w:rsidR="00492260" w:rsidRPr="00BC415E">
                              <w:rPr>
                                <w:b/>
                                <w:sz w:val="20"/>
                              </w:rPr>
                              <w:t>aux dates d’entrée / sortie du jeune dans la formatio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92260">
                              <w:rPr>
                                <w:sz w:val="20"/>
                              </w:rPr>
                              <w:t xml:space="preserve">même si </w:t>
                            </w:r>
                            <w:r w:rsidR="00291B05">
                              <w:rPr>
                                <w:sz w:val="20"/>
                              </w:rPr>
                              <w:t>le début de la formation a été réalisé sous un autre statut ou s</w:t>
                            </w:r>
                            <w:r w:rsidR="008F4411">
                              <w:rPr>
                                <w:sz w:val="20"/>
                              </w:rPr>
                              <w:t>uite à un précédent</w:t>
                            </w:r>
                            <w:r w:rsidR="00291B05">
                              <w:rPr>
                                <w:sz w:val="20"/>
                              </w:rPr>
                              <w:t xml:space="preserve"> contrat d’apprentissage</w:t>
                            </w:r>
                            <w:r w:rsidR="00E9255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E0D5A" w:rsidRPr="00FE0D5A" w:rsidRDefault="00FE0D5A" w:rsidP="00FE0D5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Indications de saisi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8C73B7" w:rsidRPr="003434E2">
                              <w:rPr>
                                <w:sz w:val="20"/>
                              </w:rPr>
                              <w:t xml:space="preserve">exemples de </w:t>
                            </w:r>
                            <w:r w:rsidRPr="003434E2">
                              <w:rPr>
                                <w:sz w:val="20"/>
                              </w:rPr>
                              <w:t>situations</w:t>
                            </w:r>
                            <w:r w:rsidR="008C73B7" w:rsidRPr="003434E2">
                              <w:rPr>
                                <w:sz w:val="20"/>
                              </w:rPr>
                              <w:t xml:space="preserve"> – non exhaustif</w:t>
                            </w:r>
                            <w:r w:rsidRPr="00FE0D5A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C73B7">
                              <w:rPr>
                                <w:b/>
                                <w:sz w:val="20"/>
                              </w:rPr>
                              <w:t>En cas d</w:t>
                            </w:r>
                            <w:r w:rsidR="00FE0D5A" w:rsidRPr="008C73B7">
                              <w:rPr>
                                <w:b/>
                                <w:sz w:val="20"/>
                              </w:rPr>
                              <w:t>e signature d’un premier contrat d’apprentissage pour débuter la formation </w:t>
                            </w:r>
                            <w:r w:rsidR="00FE0D5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FE0D5A" w:rsidRDefault="008C73B7" w:rsidP="00FE0D5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FE0D5A" w:rsidRPr="00FE0D5A">
                              <w:rPr>
                                <w:sz w:val="20"/>
                              </w:rPr>
                              <w:t>ituation avant contr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E0D5A">
                              <w:rPr>
                                <w:sz w:val="20"/>
                              </w:rPr>
                              <w:t>: indiquer la situation du jeune</w:t>
                            </w:r>
                            <w:r>
                              <w:rPr>
                                <w:sz w:val="20"/>
                              </w:rPr>
                              <w:t xml:space="preserve"> – par exemple scolaire, étudiant… </w:t>
                            </w:r>
                          </w:p>
                          <w:p w:rsidR="00FE0D5A" w:rsidRPr="003434E2" w:rsidRDefault="008C73B7" w:rsidP="00FE0D5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434E2">
                              <w:rPr>
                                <w:sz w:val="20"/>
                              </w:rPr>
                              <w:t xml:space="preserve">Date de début du cycle de formation : date d’entrée en formation </w:t>
                            </w:r>
                            <w:r w:rsidR="003434E2" w:rsidRPr="003434E2">
                              <w:rPr>
                                <w:sz w:val="20"/>
                              </w:rPr>
                              <w:t xml:space="preserve">du jeune </w:t>
                            </w: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C26BA" w:rsidRDefault="00BC415E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En cas d’entrée en formation préalable</w:t>
                            </w:r>
                            <w:r w:rsidR="001C26BA" w:rsidRPr="00FE0D5A">
                              <w:rPr>
                                <w:b/>
                                <w:sz w:val="20"/>
                              </w:rPr>
                              <w:t>, sous statut de stagiaire de la formation professionnelle</w:t>
                            </w:r>
                            <w:r w:rsidR="00FE0D5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C26BA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BC415E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1C26BA">
                              <w:rPr>
                                <w:sz w:val="20"/>
                              </w:rPr>
                              <w:t>ituation avant contr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C26BA">
                              <w:rPr>
                                <w:sz w:val="20"/>
                              </w:rPr>
                              <w:t xml:space="preserve">: indiquer 7 </w:t>
                            </w:r>
                            <w:r w:rsidR="00BC415E" w:rsidRPr="001C26BA">
                              <w:rPr>
                                <w:sz w:val="20"/>
                              </w:rPr>
                              <w:t>« En formation au CFA avant signature d’un contrat d’apprentissage »</w:t>
                            </w:r>
                            <w:r w:rsidR="001C26BA" w:rsidRPr="001C26BA">
                              <w:rPr>
                                <w:sz w:val="20"/>
                              </w:rPr>
                              <w:t> ;</w:t>
                            </w:r>
                          </w:p>
                          <w:p w:rsidR="001C26BA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de début du cycle de formation :  date d’entrée dans le cycle </w:t>
                            </w:r>
                            <w:r w:rsidR="006A171C">
                              <w:rPr>
                                <w:sz w:val="20"/>
                              </w:rPr>
                              <w:t xml:space="preserve">de formation </w:t>
                            </w:r>
                            <w:r>
                              <w:rPr>
                                <w:sz w:val="20"/>
                              </w:rPr>
                              <w:t xml:space="preserve">sous stagiaire de la formation professionnelle </w:t>
                            </w:r>
                          </w:p>
                          <w:p w:rsidR="001C26BA" w:rsidRPr="003434E2" w:rsidRDefault="001C26BA" w:rsidP="003434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C26BA" w:rsidRDefault="001C26BA" w:rsidP="001C26B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E0D5A">
                              <w:rPr>
                                <w:b/>
                                <w:sz w:val="20"/>
                              </w:rPr>
                              <w:t>En cas de maintien de la formation en CFA suite à rupture, sous statut de stagiaire de la formation professionnelle</w:t>
                            </w:r>
                            <w:r w:rsidR="00FE0D5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8C73B7" w:rsidRDefault="001C26BA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ns « situation avant contrat » : indiquer 8 </w:t>
                            </w:r>
                            <w:r w:rsidRPr="001C26BA">
                              <w:rPr>
                                <w:sz w:val="20"/>
                              </w:rPr>
                              <w:t>« En formation au CFA</w:t>
                            </w:r>
                            <w:r w:rsidR="00FE0D5A">
                              <w:rPr>
                                <w:sz w:val="20"/>
                              </w:rPr>
                              <w:t xml:space="preserve">, sans contrat d’apprentissage, suite à rupture » </w:t>
                            </w:r>
                            <w:r w:rsidR="00FE0D5A" w:rsidRPr="001C26BA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1C26BA" w:rsidRPr="008C73B7" w:rsidRDefault="008C73B7" w:rsidP="001C26B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 </w:t>
                            </w:r>
                            <w:r w:rsidRPr="008C73B7">
                              <w:rPr>
                                <w:sz w:val="20"/>
                              </w:rPr>
                              <w:t>Date de début du cycle de formation</w:t>
                            </w:r>
                            <w:r>
                              <w:rPr>
                                <w:sz w:val="20"/>
                              </w:rPr>
                              <w:t xml:space="preserve"> » : date d’entrée en formation dans le cycle de formation lors du premier contrat d’apprenti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AB994C" id="Rectangle 38" o:spid="_x0000_s1045" style="position:absolute;margin-left:234.25pt;margin-top:10.5pt;width:344.3pt;height:343.9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xaaQIAACw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AD310D" w:rsidRDefault="00AD310D" w:rsidP="00AD31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es dates de la formation </w:t>
                      </w:r>
                      <w:r w:rsidR="00492260">
                        <w:rPr>
                          <w:sz w:val="20"/>
                        </w:rPr>
                        <w:t xml:space="preserve">correspondent </w:t>
                      </w:r>
                      <w:r w:rsidR="00492260" w:rsidRPr="00BC415E">
                        <w:rPr>
                          <w:b/>
                          <w:sz w:val="20"/>
                        </w:rPr>
                        <w:t>aux dates d’entrée / sortie du jeune dans la formatio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492260">
                        <w:rPr>
                          <w:sz w:val="20"/>
                        </w:rPr>
                        <w:t xml:space="preserve">même si </w:t>
                      </w:r>
                      <w:r w:rsidR="00291B05">
                        <w:rPr>
                          <w:sz w:val="20"/>
                        </w:rPr>
                        <w:t>le début de la formation a été réalisé sous un autre statut ou s</w:t>
                      </w:r>
                      <w:r w:rsidR="008F4411">
                        <w:rPr>
                          <w:sz w:val="20"/>
                        </w:rPr>
                        <w:t>uite à un précédent</w:t>
                      </w:r>
                      <w:r w:rsidR="00291B05">
                        <w:rPr>
                          <w:sz w:val="20"/>
                        </w:rPr>
                        <w:t xml:space="preserve"> contrat d’apprentissage</w:t>
                      </w:r>
                      <w:r w:rsidR="00E9255A">
                        <w:rPr>
                          <w:sz w:val="20"/>
                        </w:rPr>
                        <w:t>.</w:t>
                      </w:r>
                    </w:p>
                    <w:p w:rsidR="00FE0D5A" w:rsidRPr="00FE0D5A" w:rsidRDefault="00FE0D5A" w:rsidP="00FE0D5A">
                      <w:pPr>
                        <w:rPr>
                          <w:b/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Indications de saisie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="008C73B7" w:rsidRPr="003434E2">
                        <w:rPr>
                          <w:sz w:val="20"/>
                        </w:rPr>
                        <w:t xml:space="preserve">exemples de </w:t>
                      </w:r>
                      <w:r w:rsidRPr="003434E2">
                        <w:rPr>
                          <w:sz w:val="20"/>
                        </w:rPr>
                        <w:t>situations</w:t>
                      </w:r>
                      <w:r w:rsidR="008C73B7" w:rsidRPr="003434E2">
                        <w:rPr>
                          <w:sz w:val="20"/>
                        </w:rPr>
                        <w:t xml:space="preserve"> – non exhaustif</w:t>
                      </w:r>
                      <w:r w:rsidRPr="00FE0D5A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8C73B7">
                        <w:rPr>
                          <w:b/>
                          <w:sz w:val="20"/>
                        </w:rPr>
                        <w:t>En cas d</w:t>
                      </w:r>
                      <w:r w:rsidR="00FE0D5A" w:rsidRPr="008C73B7">
                        <w:rPr>
                          <w:b/>
                          <w:sz w:val="20"/>
                        </w:rPr>
                        <w:t>e signature d’un premier contrat d’apprentissage pour débuter la formation </w:t>
                      </w:r>
                      <w:r w:rsidR="00FE0D5A">
                        <w:rPr>
                          <w:sz w:val="20"/>
                        </w:rPr>
                        <w:t>:</w:t>
                      </w:r>
                    </w:p>
                    <w:p w:rsidR="00FE0D5A" w:rsidRDefault="008C73B7" w:rsidP="00FE0D5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="00FE0D5A" w:rsidRPr="00FE0D5A">
                        <w:rPr>
                          <w:sz w:val="20"/>
                        </w:rPr>
                        <w:t>ituation avant contr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FE0D5A">
                        <w:rPr>
                          <w:sz w:val="20"/>
                        </w:rPr>
                        <w:t>: indiquer la situation du jeune</w:t>
                      </w:r>
                      <w:r>
                        <w:rPr>
                          <w:sz w:val="20"/>
                        </w:rPr>
                        <w:t xml:space="preserve"> – par exemple scolaire, étudiant… </w:t>
                      </w:r>
                    </w:p>
                    <w:p w:rsidR="00FE0D5A" w:rsidRPr="003434E2" w:rsidRDefault="008C73B7" w:rsidP="00FE0D5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3434E2">
                        <w:rPr>
                          <w:sz w:val="20"/>
                        </w:rPr>
                        <w:t xml:space="preserve">Date de début du cycle de formation : date d’entrée en formation </w:t>
                      </w:r>
                      <w:r w:rsidR="003434E2" w:rsidRPr="003434E2">
                        <w:rPr>
                          <w:sz w:val="20"/>
                        </w:rPr>
                        <w:t xml:space="preserve">du jeune </w:t>
                      </w: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C26BA" w:rsidRDefault="00BC415E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En cas d’entrée en formation préalable</w:t>
                      </w:r>
                      <w:r w:rsidR="001C26BA" w:rsidRPr="00FE0D5A">
                        <w:rPr>
                          <w:b/>
                          <w:sz w:val="20"/>
                        </w:rPr>
                        <w:t>, sous statut de stagiaire de la formation professionnelle</w:t>
                      </w:r>
                      <w:r w:rsidR="00FE0D5A">
                        <w:rPr>
                          <w:b/>
                          <w:sz w:val="20"/>
                        </w:rPr>
                        <w:t xml:space="preserve"> </w:t>
                      </w:r>
                      <w:r w:rsidR="001C26BA">
                        <w:rPr>
                          <w:sz w:val="20"/>
                        </w:rPr>
                        <w:t xml:space="preserve">: </w:t>
                      </w:r>
                    </w:p>
                    <w:p w:rsidR="00BC415E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="001C26BA">
                        <w:rPr>
                          <w:sz w:val="20"/>
                        </w:rPr>
                        <w:t>ituation avant contr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C26BA">
                        <w:rPr>
                          <w:sz w:val="20"/>
                        </w:rPr>
                        <w:t xml:space="preserve">: indiquer 7 </w:t>
                      </w:r>
                      <w:r w:rsidR="00BC415E" w:rsidRPr="001C26BA">
                        <w:rPr>
                          <w:sz w:val="20"/>
                        </w:rPr>
                        <w:t>« En formation au CFA avant signature d’un contrat d’apprentissage »</w:t>
                      </w:r>
                      <w:r w:rsidR="001C26BA" w:rsidRPr="001C26BA">
                        <w:rPr>
                          <w:sz w:val="20"/>
                        </w:rPr>
                        <w:t> ;</w:t>
                      </w:r>
                    </w:p>
                    <w:p w:rsidR="001C26BA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de début du cycle de formation :  date d’entrée dans le cycle </w:t>
                      </w:r>
                      <w:r w:rsidR="006A171C">
                        <w:rPr>
                          <w:sz w:val="20"/>
                        </w:rPr>
                        <w:t xml:space="preserve">de formation </w:t>
                      </w:r>
                      <w:r>
                        <w:rPr>
                          <w:sz w:val="20"/>
                        </w:rPr>
                        <w:t xml:space="preserve">sous stagiaire de la formation professionnelle </w:t>
                      </w:r>
                    </w:p>
                    <w:p w:rsidR="001C26BA" w:rsidRPr="003434E2" w:rsidRDefault="001C26BA" w:rsidP="003434E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C26BA" w:rsidRDefault="001C26BA" w:rsidP="001C26BA">
                      <w:pPr>
                        <w:spacing w:after="0"/>
                        <w:rPr>
                          <w:sz w:val="20"/>
                        </w:rPr>
                      </w:pPr>
                      <w:r w:rsidRPr="00FE0D5A">
                        <w:rPr>
                          <w:b/>
                          <w:sz w:val="20"/>
                        </w:rPr>
                        <w:t>En cas de maintien de la formation en CFA suite à rupture, sous statut de stagiaire de la formation professionnelle</w:t>
                      </w:r>
                      <w:r w:rsidR="00FE0D5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8C73B7" w:rsidRDefault="001C26BA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ns « situation avant contrat » : indiquer 8 </w:t>
                      </w:r>
                      <w:r w:rsidRPr="001C26BA">
                        <w:rPr>
                          <w:sz w:val="20"/>
                        </w:rPr>
                        <w:t>« En formation au CFA</w:t>
                      </w:r>
                      <w:r w:rsidR="00FE0D5A">
                        <w:rPr>
                          <w:sz w:val="20"/>
                        </w:rPr>
                        <w:t xml:space="preserve">, sans contrat d’apprentissage, suite à rupture » </w:t>
                      </w:r>
                      <w:r w:rsidR="00FE0D5A" w:rsidRPr="001C26BA">
                        <w:rPr>
                          <w:sz w:val="20"/>
                        </w:rPr>
                        <w:t>;</w:t>
                      </w:r>
                    </w:p>
                    <w:p w:rsidR="001C26BA" w:rsidRPr="008C73B7" w:rsidRDefault="008C73B7" w:rsidP="001C26B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« </w:t>
                      </w:r>
                      <w:r w:rsidRPr="008C73B7">
                        <w:rPr>
                          <w:sz w:val="20"/>
                        </w:rPr>
                        <w:t>Date de début du cycle de formation</w:t>
                      </w:r>
                      <w:r>
                        <w:rPr>
                          <w:sz w:val="20"/>
                        </w:rPr>
                        <w:t xml:space="preserve"> » : date d’entrée en formation dans le cycle de formation lors du premier contrat d’apprentissag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2462FC" w:rsidRDefault="002462FC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BC415E" w:rsidRDefault="00BC415E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1C26BA" w:rsidRDefault="001C26BA" w:rsidP="00D057BB">
      <w:pPr>
        <w:tabs>
          <w:tab w:val="left" w:pos="2820"/>
        </w:tabs>
        <w:rPr>
          <w:b/>
          <w:sz w:val="24"/>
        </w:rPr>
      </w:pPr>
    </w:p>
    <w:p w:rsidR="00D24849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b/>
          <w:sz w:val="24"/>
        </w:rPr>
        <w:lastRenderedPageBreak/>
        <w:t xml:space="preserve">Partie signature </w:t>
      </w:r>
    </w:p>
    <w:p w:rsidR="00D24849" w:rsidRDefault="00FE196B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BFB56" wp14:editId="7C95EE7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603875" cy="266700"/>
                <wp:effectExtent l="19050" t="19050" r="158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FDF40F" id="Rectangle 70" o:spid="_x0000_s1026" style="position:absolute;margin-left:0;margin-top:2.35pt;width:441.25pt;height:21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256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E1558" wp14:editId="6C658F15">
                <wp:simplePos x="0" y="0"/>
                <wp:positionH relativeFrom="margin">
                  <wp:align>left</wp:align>
                </wp:positionH>
                <wp:positionV relativeFrom="paragraph">
                  <wp:posOffset>532352</wp:posOffset>
                </wp:positionV>
                <wp:extent cx="5677786" cy="606055"/>
                <wp:effectExtent l="19050" t="19050" r="1841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60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BDCF98" id="Rectangle 42" o:spid="_x0000_s1026" style="position:absolute;margin-left:0;margin-top:41.9pt;width:447.05pt;height:47.7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5B4654E0" wp14:editId="0CD93A05">
            <wp:extent cx="5760720" cy="120523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49" w:rsidRDefault="00D24849" w:rsidP="00D057BB">
      <w:pPr>
        <w:tabs>
          <w:tab w:val="left" w:pos="2820"/>
        </w:tabs>
      </w:pPr>
    </w:p>
    <w:p w:rsidR="00D24849" w:rsidRPr="000A4F7A" w:rsidRDefault="00D24849" w:rsidP="00D057BB">
      <w:pPr>
        <w:tabs>
          <w:tab w:val="left" w:pos="2820"/>
        </w:tabs>
        <w:rPr>
          <w:b/>
          <w:sz w:val="24"/>
        </w:rPr>
      </w:pPr>
      <w:r w:rsidRPr="000A4F7A">
        <w:rPr>
          <w:b/>
          <w:sz w:val="24"/>
        </w:rPr>
        <w:t xml:space="preserve">Partie Dépôt </w:t>
      </w:r>
    </w:p>
    <w:p w:rsidR="002462FC" w:rsidRDefault="00DA1306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1E673" wp14:editId="52829322">
                <wp:simplePos x="0" y="0"/>
                <wp:positionH relativeFrom="leftMargin">
                  <wp:posOffset>3532809</wp:posOffset>
                </wp:positionH>
                <wp:positionV relativeFrom="paragraph">
                  <wp:posOffset>1139139</wp:posOffset>
                </wp:positionV>
                <wp:extent cx="285292" cy="277978"/>
                <wp:effectExtent l="38100" t="38100" r="19685" b="2730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2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DCFED6" id="Connecteur droit avec flèche 60" o:spid="_x0000_s1026" type="#_x0000_t32" style="position:absolute;margin-left:278.15pt;margin-top:89.7pt;width:22.45pt;height:21.9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54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B1EF1C" wp14:editId="232F030E">
                <wp:simplePos x="0" y="0"/>
                <wp:positionH relativeFrom="margin">
                  <wp:posOffset>65786</wp:posOffset>
                </wp:positionH>
                <wp:positionV relativeFrom="paragraph">
                  <wp:posOffset>180594</wp:posOffset>
                </wp:positionV>
                <wp:extent cx="5603444" cy="907085"/>
                <wp:effectExtent l="19050" t="19050" r="1651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444" cy="907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58A9F5" id="Rectangle 49" o:spid="_x0000_s1026" style="position:absolute;margin-left:5.2pt;margin-top:14.2pt;width:441.2pt;height:71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24849">
        <w:rPr>
          <w:noProof/>
          <w:lang w:eastAsia="fr-FR"/>
        </w:rPr>
        <w:drawing>
          <wp:inline distT="0" distB="0" distL="0" distR="0" wp14:anchorId="171BEE1B" wp14:editId="754D94F9">
            <wp:extent cx="5760720" cy="12033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FC" w:rsidRDefault="00DA1306" w:rsidP="00D057BB">
      <w:pPr>
        <w:tabs>
          <w:tab w:val="left" w:pos="28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BE21F0" wp14:editId="0628E51C">
                <wp:simplePos x="0" y="0"/>
                <wp:positionH relativeFrom="page">
                  <wp:posOffset>3841845</wp:posOffset>
                </wp:positionH>
                <wp:positionV relativeFrom="paragraph">
                  <wp:posOffset>156523</wp:posOffset>
                </wp:positionV>
                <wp:extent cx="1808328" cy="272955"/>
                <wp:effectExtent l="0" t="0" r="2095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272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306" w:rsidRPr="00D24849" w:rsidRDefault="002D1CF9" w:rsidP="00DA13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éments apportés par l’OPCO </w:t>
                            </w:r>
                            <w:r w:rsidR="00DA1306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BE21F0" id="Rectangle 59" o:spid="_x0000_s1046" style="position:absolute;margin-left:302.5pt;margin-top:12.3pt;width:142.4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A1306" w:rsidRPr="00D24849" w:rsidRDefault="002D1CF9" w:rsidP="00DA13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éments apportés par l’OPCO </w:t>
                      </w:r>
                      <w:r w:rsidR="00DA1306">
                        <w:rPr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A1306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62FC" w:rsidRPr="002462FC" w:rsidRDefault="002462FC" w:rsidP="002462FC"/>
    <w:p w:rsidR="00D24849" w:rsidRPr="002462FC" w:rsidRDefault="00D24849" w:rsidP="002462FC"/>
    <w:sectPr w:rsidR="00D24849" w:rsidRPr="002462F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2C" w:rsidRDefault="00D0762C" w:rsidP="00880A0D">
      <w:pPr>
        <w:spacing w:after="0" w:line="240" w:lineRule="auto"/>
      </w:pPr>
      <w:r>
        <w:separator/>
      </w:r>
    </w:p>
  </w:endnote>
  <w:endnote w:type="continuationSeparator" w:id="0">
    <w:p w:rsidR="00D0762C" w:rsidRDefault="00D0762C" w:rsidP="008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D" w:rsidRPr="00880A0D" w:rsidRDefault="00197049">
    <w:pPr>
      <w:pStyle w:val="Pieddepage"/>
      <w:rPr>
        <w:b/>
        <w:color w:val="404040" w:themeColor="text1" w:themeTint="BF"/>
      </w:rPr>
    </w:pPr>
    <w:r>
      <w:rPr>
        <w:b/>
        <w:color w:val="404040" w:themeColor="text1" w:themeTint="BF"/>
      </w:rPr>
      <w:t xml:space="preserve">DGEFP – CERFA Augmenté – V1 </w:t>
    </w:r>
    <w:r w:rsidR="00880A0D">
      <w:rPr>
        <w:b/>
        <w:color w:val="404040" w:themeColor="text1" w:themeTint="BF"/>
      </w:rPr>
      <w:tab/>
    </w:r>
    <w:r w:rsidR="00880A0D">
      <w:rPr>
        <w:b/>
        <w:color w:val="404040" w:themeColor="text1" w:themeTint="BF"/>
      </w:rPr>
      <w:tab/>
    </w:r>
    <w:r>
      <w:rPr>
        <w:b/>
        <w:color w:val="404040" w:themeColor="text1" w:themeTint="BF"/>
      </w:rPr>
      <w:t xml:space="preserve">Mai </w:t>
    </w:r>
    <w:r w:rsidR="00880A0D">
      <w:rPr>
        <w:b/>
        <w:color w:val="404040" w:themeColor="text1" w:themeTint="BF"/>
      </w:rPr>
      <w:t>2020</w:t>
    </w:r>
  </w:p>
  <w:p w:rsidR="00880A0D" w:rsidRDefault="00880A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2C" w:rsidRDefault="00D0762C" w:rsidP="00880A0D">
      <w:pPr>
        <w:spacing w:after="0" w:line="240" w:lineRule="auto"/>
      </w:pPr>
      <w:r>
        <w:separator/>
      </w:r>
    </w:p>
  </w:footnote>
  <w:footnote w:type="continuationSeparator" w:id="0">
    <w:p w:rsidR="00D0762C" w:rsidRDefault="00D0762C" w:rsidP="0088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62DD"/>
    <w:multiLevelType w:val="hybridMultilevel"/>
    <w:tmpl w:val="F3EAE154"/>
    <w:lvl w:ilvl="0" w:tplc="7E946D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A3567"/>
    <w:multiLevelType w:val="hybridMultilevel"/>
    <w:tmpl w:val="7ACEA90C"/>
    <w:lvl w:ilvl="0" w:tplc="3C422F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C273C"/>
    <w:multiLevelType w:val="hybridMultilevel"/>
    <w:tmpl w:val="60AE7F9C"/>
    <w:lvl w:ilvl="0" w:tplc="52AAB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D758C"/>
    <w:multiLevelType w:val="hybridMultilevel"/>
    <w:tmpl w:val="AADA0652"/>
    <w:lvl w:ilvl="0" w:tplc="FD903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BB"/>
    <w:rsid w:val="000A4F7A"/>
    <w:rsid w:val="00167982"/>
    <w:rsid w:val="00182C10"/>
    <w:rsid w:val="00197049"/>
    <w:rsid w:val="001C26BA"/>
    <w:rsid w:val="00240BFF"/>
    <w:rsid w:val="002462FC"/>
    <w:rsid w:val="002569EA"/>
    <w:rsid w:val="00273695"/>
    <w:rsid w:val="00291B05"/>
    <w:rsid w:val="002B27E7"/>
    <w:rsid w:val="002D1CF9"/>
    <w:rsid w:val="002F2D45"/>
    <w:rsid w:val="003434E2"/>
    <w:rsid w:val="003A51DC"/>
    <w:rsid w:val="00415F68"/>
    <w:rsid w:val="0042040F"/>
    <w:rsid w:val="00492260"/>
    <w:rsid w:val="004C6990"/>
    <w:rsid w:val="005226EA"/>
    <w:rsid w:val="005568EB"/>
    <w:rsid w:val="005B02D4"/>
    <w:rsid w:val="005C05AB"/>
    <w:rsid w:val="00602FE4"/>
    <w:rsid w:val="00606C8E"/>
    <w:rsid w:val="006A171C"/>
    <w:rsid w:val="006A7EF0"/>
    <w:rsid w:val="007551AB"/>
    <w:rsid w:val="00772073"/>
    <w:rsid w:val="007B7252"/>
    <w:rsid w:val="007C32F9"/>
    <w:rsid w:val="008378F3"/>
    <w:rsid w:val="00864DD9"/>
    <w:rsid w:val="00880A0D"/>
    <w:rsid w:val="008C73B7"/>
    <w:rsid w:val="008F4411"/>
    <w:rsid w:val="00985477"/>
    <w:rsid w:val="009B5506"/>
    <w:rsid w:val="009D127C"/>
    <w:rsid w:val="009E4AA0"/>
    <w:rsid w:val="009F3B44"/>
    <w:rsid w:val="00A2435C"/>
    <w:rsid w:val="00AD310D"/>
    <w:rsid w:val="00B73914"/>
    <w:rsid w:val="00BB3063"/>
    <w:rsid w:val="00BC0243"/>
    <w:rsid w:val="00BC415E"/>
    <w:rsid w:val="00C531C4"/>
    <w:rsid w:val="00C71088"/>
    <w:rsid w:val="00CD72CA"/>
    <w:rsid w:val="00CF3E0C"/>
    <w:rsid w:val="00D057BB"/>
    <w:rsid w:val="00D0762C"/>
    <w:rsid w:val="00D24849"/>
    <w:rsid w:val="00D461FC"/>
    <w:rsid w:val="00D756D3"/>
    <w:rsid w:val="00D95E8C"/>
    <w:rsid w:val="00DA0C33"/>
    <w:rsid w:val="00DA1306"/>
    <w:rsid w:val="00DA2092"/>
    <w:rsid w:val="00DC5517"/>
    <w:rsid w:val="00E453EE"/>
    <w:rsid w:val="00E63DB1"/>
    <w:rsid w:val="00E9255A"/>
    <w:rsid w:val="00EF2765"/>
    <w:rsid w:val="00F6345F"/>
    <w:rsid w:val="00FC3FA8"/>
    <w:rsid w:val="00FE0D5A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0D"/>
  </w:style>
  <w:style w:type="paragraph" w:styleId="Pieddepage">
    <w:name w:val="footer"/>
    <w:basedOn w:val="Normal"/>
    <w:link w:val="Pieddepag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0D"/>
  </w:style>
  <w:style w:type="paragraph" w:styleId="Paragraphedeliste">
    <w:name w:val="List Paragraph"/>
    <w:basedOn w:val="Normal"/>
    <w:uiPriority w:val="34"/>
    <w:qFormat/>
    <w:rsid w:val="00EF27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0D"/>
  </w:style>
  <w:style w:type="paragraph" w:styleId="Pieddepage">
    <w:name w:val="footer"/>
    <w:basedOn w:val="Normal"/>
    <w:link w:val="PieddepageCar"/>
    <w:uiPriority w:val="99"/>
    <w:unhideWhenUsed/>
    <w:rsid w:val="008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0D"/>
  </w:style>
  <w:style w:type="paragraph" w:styleId="Paragraphedeliste">
    <w:name w:val="List Paragraph"/>
    <w:basedOn w:val="Normal"/>
    <w:uiPriority w:val="34"/>
    <w:qFormat/>
    <w:rsid w:val="00EF27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2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1EB4-D696-4ADE-A5B9-F71F452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-MASSINI, Nathalie (DGEFP)</dc:creator>
  <cp:lastModifiedBy>GAILLARD Claire</cp:lastModifiedBy>
  <cp:revision>2</cp:revision>
  <cp:lastPrinted>2020-02-21T11:08:00Z</cp:lastPrinted>
  <dcterms:created xsi:type="dcterms:W3CDTF">2020-05-14T21:17:00Z</dcterms:created>
  <dcterms:modified xsi:type="dcterms:W3CDTF">2020-05-14T21:17:00Z</dcterms:modified>
</cp:coreProperties>
</file>